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95" w:rsidRPr="00C72543" w:rsidRDefault="00C72543" w:rsidP="00213B95">
      <w:pPr>
        <w:jc w:val="right"/>
      </w:pPr>
      <w:r>
        <w:t xml:space="preserve">                                                               </w:t>
      </w:r>
      <w:r w:rsidR="00213B95">
        <w:t xml:space="preserve">                                                               </w:t>
      </w:r>
      <w:r w:rsidR="00213B95" w:rsidRPr="00C72543">
        <w:t xml:space="preserve">Директору МОУ «СШ № 84                  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                         Юдиной Е.Д.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 ________________________________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 ________________________________</w:t>
      </w:r>
    </w:p>
    <w:p w:rsidR="00213B95" w:rsidRPr="00C72543" w:rsidRDefault="00213B95" w:rsidP="00213B95">
      <w:pPr>
        <w:jc w:val="right"/>
      </w:pP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213B95" w:rsidRPr="00C72543" w:rsidRDefault="00213B95" w:rsidP="00213B95">
      <w:pPr>
        <w:jc w:val="right"/>
      </w:pPr>
    </w:p>
    <w:p w:rsidR="00213B95" w:rsidRPr="00C72543" w:rsidRDefault="00213B95" w:rsidP="00213B95">
      <w:pPr>
        <w:jc w:val="right"/>
      </w:pPr>
      <w:r w:rsidRPr="00C72543">
        <w:t xml:space="preserve">                                                 _________________________________</w:t>
      </w:r>
    </w:p>
    <w:p w:rsidR="00213B95" w:rsidRPr="00C72543" w:rsidRDefault="00213B95" w:rsidP="00213B95">
      <w:pPr>
        <w:jc w:val="right"/>
      </w:pPr>
    </w:p>
    <w:p w:rsidR="00213B95" w:rsidRPr="00C72543" w:rsidRDefault="00213B95" w:rsidP="00213B95">
      <w:pPr>
        <w:jc w:val="right"/>
      </w:pPr>
      <w:r w:rsidRPr="00C72543">
        <w:t>Тел. ______________________________</w:t>
      </w:r>
    </w:p>
    <w:p w:rsidR="00213B95" w:rsidRPr="00C72543" w:rsidRDefault="00213B95" w:rsidP="00213B95"/>
    <w:p w:rsidR="00213B95" w:rsidRPr="00C72543" w:rsidRDefault="00213B95" w:rsidP="00213B95">
      <w:r w:rsidRPr="00C72543">
        <w:t xml:space="preserve">                                                   Заявление</w:t>
      </w:r>
    </w:p>
    <w:p w:rsidR="00213B95" w:rsidRPr="0012338C" w:rsidRDefault="00213B95" w:rsidP="00213B95">
      <w:r w:rsidRPr="0012338C">
        <w:t xml:space="preserve">         Прошу предоставить бесплатное горячее питание </w:t>
      </w:r>
      <w:r w:rsidRPr="0012338C">
        <w:rPr>
          <w:color w:val="222222"/>
        </w:rPr>
        <w:t>в дни посещения </w:t>
      </w:r>
      <w:r w:rsidRPr="0012338C">
        <w:t xml:space="preserve">МОУ «СШ № 84                  с углубленным изучением английского языка» </w:t>
      </w:r>
      <w:r w:rsidRPr="0012338C">
        <w:rPr>
          <w:color w:val="222222"/>
        </w:rPr>
        <w:t> </w:t>
      </w:r>
      <w:r w:rsidRPr="0012338C">
        <w:t>моему сыну (дочери)</w:t>
      </w:r>
    </w:p>
    <w:p w:rsidR="00213B95" w:rsidRPr="0012338C" w:rsidRDefault="00213B95" w:rsidP="00213B95">
      <w:pPr>
        <w:pBdr>
          <w:bottom w:val="single" w:sz="12" w:space="1" w:color="auto"/>
        </w:pBdr>
      </w:pPr>
    </w:p>
    <w:p w:rsidR="00213B95" w:rsidRPr="00C72543" w:rsidRDefault="00213B95" w:rsidP="00213B95">
      <w:pPr>
        <w:pBdr>
          <w:bottom w:val="single" w:sz="12" w:space="1" w:color="auto"/>
        </w:pBdr>
      </w:pPr>
    </w:p>
    <w:p w:rsidR="00213B95" w:rsidRPr="00C72543" w:rsidRDefault="00213B95" w:rsidP="00213B95">
      <w:r w:rsidRPr="00C72543">
        <w:t xml:space="preserve">                                                             (ФИО ребёнка)</w:t>
      </w:r>
    </w:p>
    <w:p w:rsidR="00213B95" w:rsidRPr="00C72543" w:rsidRDefault="00213B95" w:rsidP="00213B95">
      <w:r w:rsidRPr="00C72543">
        <w:t xml:space="preserve"> </w:t>
      </w:r>
    </w:p>
    <w:p w:rsidR="00213B95" w:rsidRPr="00C72543" w:rsidRDefault="00213B95" w:rsidP="00213B95">
      <w:r w:rsidRPr="00C72543">
        <w:t xml:space="preserve">   на период учебного года с </w:t>
      </w:r>
      <w:r w:rsidR="003B0E4B">
        <w:t xml:space="preserve">01  сентября </w:t>
      </w:r>
      <w:r w:rsidRPr="00C72543">
        <w:t>202</w:t>
      </w:r>
      <w:r w:rsidR="00CF2066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213B95" w:rsidRPr="00C72543" w:rsidRDefault="00213B95" w:rsidP="00213B95"/>
    <w:p w:rsidR="00213B95" w:rsidRPr="00C72543" w:rsidRDefault="00213B95" w:rsidP="00213B95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учащимся (</w:t>
      </w:r>
      <w:proofErr w:type="spellStart"/>
      <w:r w:rsidRPr="00C72543">
        <w:t>щейся</w:t>
      </w:r>
      <w:proofErr w:type="spellEnd"/>
      <w:r w:rsidRPr="00C72543">
        <w:t>)</w:t>
      </w:r>
    </w:p>
    <w:p w:rsidR="00213B95" w:rsidRPr="00C72543" w:rsidRDefault="00213B95" w:rsidP="00213B95"/>
    <w:p w:rsidR="003B0E4B" w:rsidRDefault="003B0E4B" w:rsidP="00213B95">
      <w:r w:rsidRPr="003B0E4B">
        <w:rPr>
          <w:b/>
        </w:rPr>
        <w:t>Дети, один из родителей (законных представителей) которых является неработающим инвалидом 1 или 2 группы</w:t>
      </w:r>
      <w:r w:rsidR="00213B95" w:rsidRPr="00C72543">
        <w:t xml:space="preserve">   </w:t>
      </w:r>
    </w:p>
    <w:p w:rsidR="003B0E4B" w:rsidRDefault="003B0E4B" w:rsidP="00213B95">
      <w:r>
        <w:t>-------------------------------------------------------------------------------------------------------------------------------------</w:t>
      </w:r>
      <w:r w:rsidR="00213B95" w:rsidRPr="00C72543">
        <w:t xml:space="preserve">       </w:t>
      </w:r>
    </w:p>
    <w:p w:rsidR="00213B95" w:rsidRPr="00C72543" w:rsidRDefault="00213B95" w:rsidP="00213B95">
      <w:r w:rsidRPr="00C72543">
        <w:t xml:space="preserve">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213B95" w:rsidRPr="00C72543" w:rsidRDefault="00213B95" w:rsidP="00213B95">
      <w:r w:rsidRPr="00C72543">
        <w:t xml:space="preserve">       </w:t>
      </w:r>
    </w:p>
    <w:p w:rsidR="00213B95" w:rsidRDefault="00213B95" w:rsidP="00213B95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213B95" w:rsidRPr="00C72543" w:rsidRDefault="00213B95" w:rsidP="00213B95"/>
    <w:p w:rsidR="00213B95" w:rsidRDefault="00213B95" w:rsidP="00213B95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213B95" w:rsidRPr="00C72543" w:rsidRDefault="00213B95" w:rsidP="00213B95"/>
    <w:p w:rsidR="00213B95" w:rsidRDefault="00213B95" w:rsidP="00213B95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213B95" w:rsidRPr="00C72543" w:rsidRDefault="00213B95" w:rsidP="00213B95"/>
    <w:p w:rsidR="00213B95" w:rsidRDefault="00213B95" w:rsidP="00213B95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13B95" w:rsidRDefault="00213B95" w:rsidP="00213B95">
      <w:pPr>
        <w:spacing w:line="240" w:lineRule="atLeast"/>
        <w:rPr>
          <w:color w:val="222222"/>
        </w:rPr>
      </w:pPr>
    </w:p>
    <w:p w:rsidR="00213B95" w:rsidRPr="007770CC" w:rsidRDefault="00213B95" w:rsidP="00213B95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213B95" w:rsidRDefault="00213B95" w:rsidP="00213B95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213B95" w:rsidRPr="007770CC" w:rsidRDefault="00213B95" w:rsidP="00213B95">
      <w:pPr>
        <w:pStyle w:val="a3"/>
        <w:numPr>
          <w:ilvl w:val="0"/>
          <w:numId w:val="5"/>
        </w:numPr>
        <w:spacing w:line="240" w:lineRule="atLeast"/>
      </w:pPr>
    </w:p>
    <w:p w:rsidR="00213B95" w:rsidRPr="00C72543" w:rsidRDefault="00213B95" w:rsidP="00213B95">
      <w:r w:rsidRPr="00C72543">
        <w:t xml:space="preserve">                                                                      </w:t>
      </w:r>
    </w:p>
    <w:p w:rsidR="00213B95" w:rsidRPr="00C72543" w:rsidRDefault="00213B95" w:rsidP="00213B95">
      <w:r w:rsidRPr="00C72543">
        <w:t xml:space="preserve">  Паспортные данные:                                                                              </w:t>
      </w:r>
    </w:p>
    <w:p w:rsidR="00213B95" w:rsidRPr="00C72543" w:rsidRDefault="00213B95" w:rsidP="00213B95">
      <w:r w:rsidRPr="00C72543">
        <w:t xml:space="preserve">  серия _______  № __________</w:t>
      </w:r>
    </w:p>
    <w:p w:rsidR="00213B95" w:rsidRDefault="00213B95" w:rsidP="00213B95">
      <w:pPr>
        <w:jc w:val="right"/>
      </w:pPr>
      <w:r>
        <w:t xml:space="preserve">                                                                        _______________________</w:t>
      </w:r>
    </w:p>
    <w:p w:rsidR="00213B95" w:rsidRPr="00ED15D6" w:rsidRDefault="00213B95" w:rsidP="00213B95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213B95" w:rsidRDefault="00213B95" w:rsidP="00213B95">
      <w:pPr>
        <w:jc w:val="right"/>
      </w:pPr>
      <w:r>
        <w:t xml:space="preserve">                                                                   « ____»                     202</w:t>
      </w:r>
      <w:r w:rsidR="003B0E4B">
        <w:t>3</w:t>
      </w:r>
      <w:r>
        <w:t xml:space="preserve"> год</w:t>
      </w:r>
    </w:p>
    <w:p w:rsidR="00213B95" w:rsidRDefault="00213B95" w:rsidP="00213B95">
      <w:r>
        <w:t xml:space="preserve">                                                                           </w:t>
      </w:r>
    </w:p>
    <w:p w:rsidR="00C72543" w:rsidRPr="00C72543" w:rsidRDefault="00C72543" w:rsidP="00C72543">
      <w:pPr>
        <w:jc w:val="right"/>
      </w:pPr>
      <w:r w:rsidRPr="00C72543">
        <w:lastRenderedPageBreak/>
        <w:t xml:space="preserve">Директору МОУ «СШ № 84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Юдиной Е.Д.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________________________________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_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>Тел. ______________________________</w:t>
      </w:r>
    </w:p>
    <w:p w:rsidR="00C72543" w:rsidRPr="00C72543" w:rsidRDefault="00C72543" w:rsidP="00C72543"/>
    <w:p w:rsidR="00C72543" w:rsidRPr="00C72543" w:rsidRDefault="00C72543" w:rsidP="00C72543">
      <w:r w:rsidRPr="00C72543">
        <w:t xml:space="preserve">                                                   Заявление</w:t>
      </w:r>
    </w:p>
    <w:p w:rsidR="00C72543" w:rsidRPr="0012338C" w:rsidRDefault="00C72543" w:rsidP="0012338C">
      <w:r w:rsidRPr="0012338C">
        <w:t xml:space="preserve">         Прошу предоставить бесплатное горячее питание </w:t>
      </w:r>
      <w:r w:rsidR="0012338C" w:rsidRPr="0012338C">
        <w:rPr>
          <w:color w:val="222222"/>
        </w:rPr>
        <w:t>в дни посещения </w:t>
      </w:r>
      <w:r w:rsidR="0012338C" w:rsidRPr="0012338C">
        <w:t xml:space="preserve">МОУ «СШ № 84                  с углубленным изучением английского языка» </w:t>
      </w:r>
      <w:r w:rsidR="0012338C" w:rsidRPr="0012338C">
        <w:rPr>
          <w:color w:val="222222"/>
        </w:rPr>
        <w:t> </w:t>
      </w:r>
      <w:r w:rsidRPr="0012338C">
        <w:t>моему сыну (дочери)</w:t>
      </w:r>
    </w:p>
    <w:p w:rsidR="00C72543" w:rsidRPr="0012338C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r w:rsidRPr="00C72543">
        <w:t xml:space="preserve">                                                             (ФИО ребёнка)</w:t>
      </w:r>
    </w:p>
    <w:p w:rsidR="00C72543" w:rsidRPr="00C72543" w:rsidRDefault="00C72543" w:rsidP="00C72543">
      <w:r w:rsidRPr="00C72543">
        <w:t xml:space="preserve"> </w:t>
      </w:r>
    </w:p>
    <w:p w:rsidR="00C72543" w:rsidRPr="00C72543" w:rsidRDefault="00C72543" w:rsidP="00C72543">
      <w:r w:rsidRPr="00C72543">
        <w:t xml:space="preserve">   на период учебного года с __ ________202</w:t>
      </w:r>
      <w:r w:rsidR="00C16763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C72543" w:rsidRPr="00C72543" w:rsidRDefault="00C72543" w:rsidP="00C72543"/>
    <w:p w:rsidR="00C72543" w:rsidRPr="00C72543" w:rsidRDefault="00C72543" w:rsidP="00C72543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учащимся (</w:t>
      </w:r>
      <w:proofErr w:type="spellStart"/>
      <w:r w:rsidRPr="00C72543">
        <w:t>щейся</w:t>
      </w:r>
      <w:proofErr w:type="spellEnd"/>
      <w:r w:rsidRPr="00C72543">
        <w:t>)</w:t>
      </w:r>
    </w:p>
    <w:p w:rsidR="00C72543" w:rsidRPr="00C72543" w:rsidRDefault="00C72543" w:rsidP="00C72543"/>
    <w:p w:rsidR="00C72543" w:rsidRPr="00C72543" w:rsidRDefault="00C72543" w:rsidP="00C72543">
      <w:pPr>
        <w:pBdr>
          <w:bottom w:val="single" w:sz="12" w:space="1" w:color="auto"/>
        </w:pBdr>
        <w:rPr>
          <w:b/>
        </w:rPr>
      </w:pPr>
      <w:r w:rsidRPr="00C72543">
        <w:rPr>
          <w:b/>
        </w:rPr>
        <w:t xml:space="preserve">                        ИЗ МАЛО</w:t>
      </w:r>
      <w:r w:rsidR="00397781">
        <w:rPr>
          <w:b/>
        </w:rPr>
        <w:t>ИМУЩЕЙ</w:t>
      </w:r>
      <w:r w:rsidRPr="00C72543">
        <w:rPr>
          <w:b/>
        </w:rPr>
        <w:t xml:space="preserve"> СЕМЬИ</w:t>
      </w:r>
    </w:p>
    <w:p w:rsidR="00C72543" w:rsidRPr="00C72543" w:rsidRDefault="00C72543" w:rsidP="00C72543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C72543" w:rsidRPr="00C72543" w:rsidRDefault="00C72543" w:rsidP="00C72543">
      <w:r w:rsidRPr="00C72543">
        <w:t xml:space="preserve">       </w:t>
      </w:r>
    </w:p>
    <w:p w:rsidR="00C72543" w:rsidRDefault="00C72543" w:rsidP="00C72543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C72543" w:rsidRPr="00C72543" w:rsidRDefault="00C72543" w:rsidP="00C72543"/>
    <w:p w:rsidR="00C72543" w:rsidRDefault="00C72543" w:rsidP="00C72543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C72543" w:rsidRPr="00C72543" w:rsidRDefault="00C72543" w:rsidP="00C72543"/>
    <w:p w:rsidR="00C72543" w:rsidRDefault="00C72543" w:rsidP="00C72543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C72543" w:rsidRPr="00C72543" w:rsidRDefault="00C72543" w:rsidP="00C72543"/>
    <w:p w:rsidR="00C72543" w:rsidRDefault="00C72543" w:rsidP="00C72543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Default="007770CC" w:rsidP="007770CC">
      <w:pPr>
        <w:spacing w:line="240" w:lineRule="atLeast"/>
        <w:rPr>
          <w:color w:val="222222"/>
        </w:rPr>
      </w:pPr>
    </w:p>
    <w:p w:rsidR="007770CC" w:rsidRPr="007770CC" w:rsidRDefault="007770CC" w:rsidP="007770C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7770CC" w:rsidRDefault="007770CC" w:rsidP="007770C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7770CC" w:rsidRPr="007770CC" w:rsidRDefault="0012338C" w:rsidP="0012338C">
      <w:pPr>
        <w:pStyle w:val="a3"/>
        <w:numPr>
          <w:ilvl w:val="0"/>
          <w:numId w:val="5"/>
        </w:numPr>
        <w:spacing w:line="240" w:lineRule="atLeast"/>
      </w:pPr>
      <w:r>
        <w:t>С</w:t>
      </w:r>
      <w:r w:rsidRPr="0012338C">
        <w:t>правка органа социальной защиты населения</w:t>
      </w:r>
    </w:p>
    <w:p w:rsidR="00C72543" w:rsidRPr="00C72543" w:rsidRDefault="00C72543" w:rsidP="00C72543">
      <w:r w:rsidRPr="00C72543">
        <w:t xml:space="preserve">                                                                      </w:t>
      </w:r>
    </w:p>
    <w:p w:rsidR="00C72543" w:rsidRPr="00C72543" w:rsidRDefault="00C72543" w:rsidP="00C72543">
      <w:r w:rsidRPr="00C72543">
        <w:t xml:space="preserve">  Паспортные данные:                                                                              </w:t>
      </w:r>
    </w:p>
    <w:p w:rsidR="00C72543" w:rsidRPr="00C72543" w:rsidRDefault="00C72543" w:rsidP="00C72543">
      <w:r w:rsidRPr="00C72543">
        <w:t xml:space="preserve">  серия _______  № __________</w:t>
      </w:r>
    </w:p>
    <w:p w:rsidR="00C72543" w:rsidRDefault="00C72543"/>
    <w:p w:rsidR="00C72543" w:rsidRDefault="00C72543" w:rsidP="00C72543">
      <w:pPr>
        <w:jc w:val="right"/>
      </w:pPr>
      <w:r>
        <w:t xml:space="preserve">                                                                        _______________________</w:t>
      </w:r>
    </w:p>
    <w:p w:rsidR="00C72543" w:rsidRPr="00ED15D6" w:rsidRDefault="00C72543" w:rsidP="00C72543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C72543" w:rsidRDefault="00C72543" w:rsidP="00C72543">
      <w:pPr>
        <w:jc w:val="right"/>
      </w:pPr>
      <w:r>
        <w:t xml:space="preserve">                                                                   « ____»                     202</w:t>
      </w:r>
      <w:r w:rsidR="00C16763">
        <w:t>3</w:t>
      </w:r>
      <w:r>
        <w:t xml:space="preserve"> год</w:t>
      </w:r>
    </w:p>
    <w:p w:rsidR="00C72543" w:rsidRDefault="00C72543" w:rsidP="00C72543">
      <w:r>
        <w:t xml:space="preserve">                                                                           </w:t>
      </w:r>
    </w:p>
    <w:p w:rsidR="003B0E4B" w:rsidRDefault="003B0E4B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lastRenderedPageBreak/>
        <w:t xml:space="preserve">Директору МОУ «СШ № 84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Юдиной Е.Д.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________________________________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_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>Тел. ______________________________</w:t>
      </w:r>
    </w:p>
    <w:p w:rsidR="00C72543" w:rsidRPr="00C72543" w:rsidRDefault="00C72543" w:rsidP="00C72543"/>
    <w:p w:rsidR="00C72543" w:rsidRPr="00C72543" w:rsidRDefault="00C72543" w:rsidP="00C72543">
      <w:r w:rsidRPr="00C72543">
        <w:t xml:space="preserve">                                                   Заявление</w:t>
      </w:r>
    </w:p>
    <w:p w:rsidR="0012338C" w:rsidRPr="0012338C" w:rsidRDefault="0012338C" w:rsidP="0012338C">
      <w:r w:rsidRPr="0012338C">
        <w:t xml:space="preserve">Прошу предоставить бесплатное горячее питание </w:t>
      </w:r>
      <w:r w:rsidRPr="0012338C">
        <w:rPr>
          <w:color w:val="222222"/>
        </w:rPr>
        <w:t>в дни посещения </w:t>
      </w:r>
      <w:r w:rsidRPr="0012338C">
        <w:t xml:space="preserve">МОУ «СШ № 84                  с углубленным изучением английского языка» </w:t>
      </w:r>
      <w:r w:rsidRPr="0012338C">
        <w:rPr>
          <w:color w:val="222222"/>
        </w:rPr>
        <w:t> </w:t>
      </w:r>
      <w:r w:rsidRPr="0012338C">
        <w:t>моему сыну (дочери)</w:t>
      </w:r>
    </w:p>
    <w:p w:rsidR="00C72543" w:rsidRP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r w:rsidRPr="00C72543">
        <w:t xml:space="preserve">                                                             (ФИО ребёнка)</w:t>
      </w:r>
    </w:p>
    <w:p w:rsidR="00C72543" w:rsidRPr="00C72543" w:rsidRDefault="00C72543" w:rsidP="00C72543">
      <w:r w:rsidRPr="00C72543">
        <w:t xml:space="preserve"> </w:t>
      </w:r>
    </w:p>
    <w:p w:rsidR="00C72543" w:rsidRPr="00C72543" w:rsidRDefault="00C72543" w:rsidP="00C72543">
      <w:r w:rsidRPr="00C72543">
        <w:t xml:space="preserve">   на период учебного года с </w:t>
      </w:r>
      <w:r w:rsidR="005B7A4D">
        <w:t>01</w:t>
      </w:r>
      <w:r w:rsidRPr="00C72543">
        <w:t xml:space="preserve"> </w:t>
      </w:r>
      <w:r w:rsidR="00C3106C">
        <w:t xml:space="preserve"> </w:t>
      </w:r>
      <w:r w:rsidR="005B7A4D">
        <w:t>сентября</w:t>
      </w:r>
      <w:r w:rsidR="007E0D8D">
        <w:t xml:space="preserve"> </w:t>
      </w:r>
      <w:r w:rsidRPr="00C72543">
        <w:t>202</w:t>
      </w:r>
      <w:r w:rsidR="00C3106C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C72543" w:rsidRPr="00C72543" w:rsidRDefault="00C72543" w:rsidP="00C72543"/>
    <w:p w:rsidR="00C72543" w:rsidRDefault="00C72543" w:rsidP="00C72543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  <w:bookmarkStart w:id="0" w:name="_GoBack"/>
      <w:bookmarkEnd w:id="0"/>
    </w:p>
    <w:p w:rsid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7770CC">
      <w:pPr>
        <w:pBdr>
          <w:bottom w:val="single" w:sz="12" w:space="1" w:color="auto"/>
        </w:pBdr>
        <w:jc w:val="center"/>
        <w:rPr>
          <w:b/>
        </w:rPr>
      </w:pPr>
      <w:r w:rsidRPr="00C72543">
        <w:rPr>
          <w:b/>
          <w:color w:val="222222"/>
        </w:rPr>
        <w:t>обучающимс</w:t>
      </w:r>
      <w:proofErr w:type="gramStart"/>
      <w:r w:rsidRPr="00C72543">
        <w:rPr>
          <w:b/>
          <w:color w:val="222222"/>
        </w:rPr>
        <w:t>я</w:t>
      </w:r>
      <w:r w:rsidR="007770CC">
        <w:rPr>
          <w:b/>
          <w:color w:val="222222"/>
        </w:rPr>
        <w:t>(</w:t>
      </w:r>
      <w:proofErr w:type="spellStart"/>
      <w:proofErr w:type="gramEnd"/>
      <w:r w:rsidR="007770CC">
        <w:rPr>
          <w:b/>
          <w:color w:val="222222"/>
        </w:rPr>
        <w:t>щейся</w:t>
      </w:r>
      <w:proofErr w:type="spellEnd"/>
      <w:r w:rsidR="007770CC">
        <w:rPr>
          <w:b/>
          <w:color w:val="222222"/>
        </w:rPr>
        <w:t>)</w:t>
      </w:r>
      <w:r w:rsidRPr="00C72543">
        <w:rPr>
          <w:b/>
          <w:color w:val="222222"/>
        </w:rPr>
        <w:t xml:space="preserve"> по образовательной программе начального общего образования</w:t>
      </w:r>
    </w:p>
    <w:p w:rsidR="00C72543" w:rsidRPr="00C72543" w:rsidRDefault="00C72543" w:rsidP="00C72543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C72543" w:rsidRPr="00C72543" w:rsidRDefault="00C72543" w:rsidP="00C72543">
      <w:r w:rsidRPr="00C72543">
        <w:t xml:space="preserve">       </w:t>
      </w:r>
    </w:p>
    <w:p w:rsidR="00C72543" w:rsidRDefault="00C72543" w:rsidP="00C72543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C72543" w:rsidRPr="00C72543" w:rsidRDefault="00C72543" w:rsidP="00C72543"/>
    <w:p w:rsidR="00C72543" w:rsidRDefault="00C72543" w:rsidP="00C72543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C72543" w:rsidRPr="00C72543" w:rsidRDefault="00C72543" w:rsidP="00C72543"/>
    <w:p w:rsidR="00C72543" w:rsidRDefault="00C72543" w:rsidP="00C72543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C72543" w:rsidRPr="00C72543" w:rsidRDefault="00C72543" w:rsidP="00C72543"/>
    <w:p w:rsidR="00C72543" w:rsidRDefault="00C72543" w:rsidP="00C72543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Pr="00C72543" w:rsidRDefault="007770CC" w:rsidP="00C72543"/>
    <w:p w:rsidR="00C72543" w:rsidRPr="00C72543" w:rsidRDefault="00C72543" w:rsidP="00C72543">
      <w:r w:rsidRPr="00C72543">
        <w:t xml:space="preserve">                                                                      </w:t>
      </w:r>
    </w:p>
    <w:p w:rsidR="00C72543" w:rsidRPr="00C72543" w:rsidRDefault="00C72543" w:rsidP="00C72543">
      <w:r w:rsidRPr="00C72543">
        <w:t xml:space="preserve">  Паспортные данные:                                                                              </w:t>
      </w:r>
    </w:p>
    <w:p w:rsidR="00C72543" w:rsidRPr="00C72543" w:rsidRDefault="00C72543" w:rsidP="00C72543">
      <w:r w:rsidRPr="00C72543">
        <w:t xml:space="preserve">  серия _______  № __________</w:t>
      </w:r>
    </w:p>
    <w:p w:rsidR="00C72543" w:rsidRDefault="00C72543" w:rsidP="00C72543"/>
    <w:p w:rsidR="007E0D8D" w:rsidRDefault="007E0D8D" w:rsidP="007E0D8D">
      <w:r>
        <w:t xml:space="preserve">У моего ребенка есть  аллергия на следующие продукты питания: ______________________________________________________________________________________ </w:t>
      </w:r>
    </w:p>
    <w:p w:rsidR="007E0D8D" w:rsidRDefault="007E0D8D" w:rsidP="007E0D8D">
      <w:r>
        <w:t xml:space="preserve">У моего ребенка есть хроническое заболевание, требующее особой диеты (напр., сахарный диабет, и </w:t>
      </w:r>
      <w:proofErr w:type="spellStart"/>
      <w:proofErr w:type="gramStart"/>
      <w:r>
        <w:t>др</w:t>
      </w:r>
      <w:proofErr w:type="spellEnd"/>
      <w:proofErr w:type="gramEnd"/>
      <w:r>
        <w:t xml:space="preserve"> )____________________________________________________________________________________ (приложить справку с указанием заболевания)</w:t>
      </w:r>
    </w:p>
    <w:p w:rsidR="00C72543" w:rsidRDefault="00C72543" w:rsidP="00C72543">
      <w:pPr>
        <w:jc w:val="right"/>
      </w:pPr>
      <w:r>
        <w:t xml:space="preserve">                                                                         _______________________</w:t>
      </w:r>
    </w:p>
    <w:p w:rsidR="00C72543" w:rsidRPr="00ED15D6" w:rsidRDefault="00C72543" w:rsidP="00C72543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C72543" w:rsidRDefault="00C72543" w:rsidP="00C72543">
      <w:pPr>
        <w:jc w:val="right"/>
      </w:pPr>
      <w:r>
        <w:t xml:space="preserve">                                                                   « ____»                     202</w:t>
      </w:r>
      <w:r w:rsidR="00C3106C">
        <w:t>3</w:t>
      </w:r>
      <w:r>
        <w:t xml:space="preserve"> год</w:t>
      </w:r>
    </w:p>
    <w:p w:rsidR="00C72543" w:rsidRDefault="00C72543" w:rsidP="00C72543">
      <w:r>
        <w:lastRenderedPageBreak/>
        <w:t xml:space="preserve">                                                                           </w:t>
      </w:r>
    </w:p>
    <w:p w:rsidR="0012338C" w:rsidRDefault="0012338C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Директору МОУ «СШ № 84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Юдиной Е.Д.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________________________________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_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>Тел. ______________________________</w:t>
      </w:r>
    </w:p>
    <w:p w:rsidR="00C72543" w:rsidRPr="00C72543" w:rsidRDefault="00C72543" w:rsidP="00C72543"/>
    <w:p w:rsidR="00C72543" w:rsidRPr="00C72543" w:rsidRDefault="00C72543" w:rsidP="00C72543">
      <w:r w:rsidRPr="00C72543">
        <w:t xml:space="preserve">                                                   Заявление</w:t>
      </w:r>
    </w:p>
    <w:p w:rsidR="00C72543" w:rsidRPr="00C72543" w:rsidRDefault="00C72543" w:rsidP="00C72543">
      <w:pPr>
        <w:pBdr>
          <w:bottom w:val="single" w:sz="12" w:space="1" w:color="auto"/>
        </w:pBdr>
      </w:pPr>
      <w:r w:rsidRPr="00C72543">
        <w:t xml:space="preserve">         </w:t>
      </w:r>
      <w:r w:rsidR="0012338C" w:rsidRPr="0012338C">
        <w:t>Прошу предоставить бесплатное горячее питание в дни посещения МОУ «СШ № 84                  с углубленным изучением английского языка»  моему сыну (дочери)</w:t>
      </w:r>
    </w:p>
    <w:p w:rsidR="00C72543" w:rsidRP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r w:rsidRPr="00C72543">
        <w:t xml:space="preserve">                                                             (ФИО ребёнка)</w:t>
      </w:r>
    </w:p>
    <w:p w:rsidR="00C72543" w:rsidRPr="00C72543" w:rsidRDefault="00C72543" w:rsidP="00C72543">
      <w:r w:rsidRPr="00C72543">
        <w:t xml:space="preserve"> </w:t>
      </w:r>
    </w:p>
    <w:p w:rsidR="00C72543" w:rsidRPr="00C72543" w:rsidRDefault="00C72543" w:rsidP="00C72543">
      <w:r w:rsidRPr="00C72543">
        <w:t xml:space="preserve">   на период учебного года с __ ________202</w:t>
      </w:r>
      <w:r w:rsidR="00EF1341">
        <w:t>3</w:t>
      </w:r>
      <w:r w:rsidRPr="00C72543">
        <w:t xml:space="preserve"> года   по</w:t>
      </w:r>
      <w:r w:rsidR="004A21DC">
        <w:t xml:space="preserve"> 31 мая </w:t>
      </w:r>
      <w:r w:rsidR="00D62814">
        <w:t xml:space="preserve"> 20</w:t>
      </w:r>
      <w:r w:rsidR="004A21DC">
        <w:t>2</w:t>
      </w:r>
      <w:r w:rsidR="00CF2066">
        <w:t>4</w:t>
      </w:r>
      <w:r w:rsidRPr="00C72543">
        <w:t xml:space="preserve"> год</w:t>
      </w:r>
    </w:p>
    <w:p w:rsidR="00C72543" w:rsidRPr="00C72543" w:rsidRDefault="00C72543" w:rsidP="00C72543"/>
    <w:p w:rsidR="00C72543" w:rsidRDefault="00C72543" w:rsidP="00C72543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  <w:r>
        <w:t>обучающимся (</w:t>
      </w:r>
      <w:proofErr w:type="spellStart"/>
      <w:r>
        <w:t>щейся</w:t>
      </w:r>
      <w:proofErr w:type="spellEnd"/>
      <w:r>
        <w:t>)</w:t>
      </w:r>
    </w:p>
    <w:p w:rsid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из многодетной семьи</w:t>
      </w:r>
    </w:p>
    <w:p w:rsidR="00C72543" w:rsidRPr="00C72543" w:rsidRDefault="00C72543" w:rsidP="00C72543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C72543" w:rsidRPr="00C72543" w:rsidRDefault="00C72543" w:rsidP="00C72543">
      <w:r w:rsidRPr="00C72543">
        <w:t xml:space="preserve">       </w:t>
      </w:r>
    </w:p>
    <w:p w:rsidR="00C72543" w:rsidRDefault="00C72543" w:rsidP="00C72543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C72543" w:rsidRPr="00C72543" w:rsidRDefault="00C72543" w:rsidP="00C72543"/>
    <w:p w:rsidR="00C72543" w:rsidRDefault="00C72543" w:rsidP="00C72543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C72543" w:rsidRPr="00C72543" w:rsidRDefault="00C72543" w:rsidP="00C72543"/>
    <w:p w:rsidR="00C72543" w:rsidRDefault="00C72543" w:rsidP="00C72543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C72543" w:rsidRPr="00C72543" w:rsidRDefault="00C72543" w:rsidP="00C72543"/>
    <w:p w:rsidR="00C72543" w:rsidRDefault="00C72543" w:rsidP="00C72543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Default="007770CC" w:rsidP="00C72543"/>
    <w:p w:rsidR="007770CC" w:rsidRPr="007770CC" w:rsidRDefault="007770CC" w:rsidP="007770C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7770CC" w:rsidRDefault="007770CC" w:rsidP="007770C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7770CC" w:rsidRPr="007770CC" w:rsidRDefault="007770CC" w:rsidP="007770CC">
      <w:pPr>
        <w:pStyle w:val="a3"/>
        <w:numPr>
          <w:ilvl w:val="0"/>
          <w:numId w:val="1"/>
        </w:numPr>
        <w:spacing w:line="240" w:lineRule="atLeast"/>
      </w:pPr>
      <w:r>
        <w:t>Удостоверение многодетной семьи</w:t>
      </w:r>
    </w:p>
    <w:p w:rsidR="007770CC" w:rsidRPr="00C72543" w:rsidRDefault="007770CC" w:rsidP="00C72543"/>
    <w:p w:rsidR="00C72543" w:rsidRPr="00C72543" w:rsidRDefault="00C72543" w:rsidP="00C72543">
      <w:r w:rsidRPr="00C72543">
        <w:t xml:space="preserve">                                                                      </w:t>
      </w:r>
    </w:p>
    <w:p w:rsidR="00C72543" w:rsidRPr="00C72543" w:rsidRDefault="00C72543" w:rsidP="00C72543">
      <w:r w:rsidRPr="00C72543">
        <w:t xml:space="preserve">  Паспортные данные:                                                                              </w:t>
      </w:r>
    </w:p>
    <w:p w:rsidR="00C72543" w:rsidRDefault="00C72543" w:rsidP="00C72543">
      <w:r w:rsidRPr="00C72543">
        <w:t xml:space="preserve">  серия _______  № __________</w:t>
      </w:r>
    </w:p>
    <w:p w:rsidR="00C72543" w:rsidRPr="00C72543" w:rsidRDefault="00C72543" w:rsidP="00C72543"/>
    <w:p w:rsidR="00C72543" w:rsidRDefault="00C72543" w:rsidP="00C72543">
      <w:pPr>
        <w:jc w:val="right"/>
      </w:pPr>
      <w:r>
        <w:t xml:space="preserve">                                                                        _______________________</w:t>
      </w:r>
    </w:p>
    <w:p w:rsidR="00C72543" w:rsidRPr="00ED15D6" w:rsidRDefault="00C72543" w:rsidP="00C72543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C72543" w:rsidRDefault="00C72543" w:rsidP="00C72543">
      <w:pPr>
        <w:jc w:val="right"/>
      </w:pPr>
      <w:r>
        <w:t xml:space="preserve">                                                                   « ____»                     202</w:t>
      </w:r>
      <w:r w:rsidR="001C6045">
        <w:t>3</w:t>
      </w:r>
      <w:r>
        <w:t xml:space="preserve"> год</w:t>
      </w:r>
    </w:p>
    <w:p w:rsidR="00B636FB" w:rsidRDefault="00C72543" w:rsidP="00C72543">
      <w:pPr>
        <w:tabs>
          <w:tab w:val="left" w:pos="9356"/>
        </w:tabs>
      </w:pPr>
      <w:r>
        <w:lastRenderedPageBreak/>
        <w:tab/>
      </w:r>
    </w:p>
    <w:p w:rsidR="00C72543" w:rsidRPr="00C72543" w:rsidRDefault="00C72543" w:rsidP="00C72543">
      <w:pPr>
        <w:jc w:val="right"/>
      </w:pPr>
      <w:r w:rsidRPr="00C72543">
        <w:t xml:space="preserve">Директору МОУ «СШ № 84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Юдиной Е.Д.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________________________________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 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 xml:space="preserve">                                                 _________________________________</w:t>
      </w:r>
    </w:p>
    <w:p w:rsidR="00C72543" w:rsidRPr="00C72543" w:rsidRDefault="00C72543" w:rsidP="00C72543">
      <w:pPr>
        <w:jc w:val="right"/>
      </w:pPr>
    </w:p>
    <w:p w:rsidR="00C72543" w:rsidRPr="00C72543" w:rsidRDefault="00C72543" w:rsidP="00C72543">
      <w:pPr>
        <w:jc w:val="right"/>
      </w:pPr>
      <w:r w:rsidRPr="00C72543">
        <w:t>Тел. ______________________________</w:t>
      </w:r>
    </w:p>
    <w:p w:rsidR="00C72543" w:rsidRPr="00C72543" w:rsidRDefault="00C72543" w:rsidP="00C72543"/>
    <w:p w:rsidR="00C72543" w:rsidRPr="00C72543" w:rsidRDefault="00C72543" w:rsidP="00C72543">
      <w:r w:rsidRPr="00C72543">
        <w:t xml:space="preserve">                                                   Заявление</w:t>
      </w:r>
    </w:p>
    <w:p w:rsidR="00C72543" w:rsidRPr="00C72543" w:rsidRDefault="0012338C" w:rsidP="00C72543">
      <w:pPr>
        <w:pBdr>
          <w:bottom w:val="single" w:sz="12" w:space="1" w:color="auto"/>
        </w:pBdr>
      </w:pPr>
      <w:r w:rsidRPr="0012338C">
        <w:t>Прошу предоставить бесплатное горячее питание в дни посещения МОУ «СШ № 84                  с углубленным изучением английского языка»  моему сыну (дочери)</w:t>
      </w:r>
    </w:p>
    <w:p w:rsidR="00C72543" w:rsidRPr="00C72543" w:rsidRDefault="00C72543" w:rsidP="00C72543">
      <w:pPr>
        <w:pBdr>
          <w:bottom w:val="single" w:sz="12" w:space="1" w:color="auto"/>
        </w:pBdr>
      </w:pPr>
    </w:p>
    <w:p w:rsidR="00C72543" w:rsidRPr="00C72543" w:rsidRDefault="00C72543" w:rsidP="00C72543">
      <w:r w:rsidRPr="00C72543">
        <w:t xml:space="preserve">                                                             (ФИО ребёнка)</w:t>
      </w:r>
    </w:p>
    <w:p w:rsidR="00C72543" w:rsidRPr="00C72543" w:rsidRDefault="00C72543" w:rsidP="00C72543">
      <w:r w:rsidRPr="00C72543">
        <w:t xml:space="preserve"> </w:t>
      </w:r>
    </w:p>
    <w:p w:rsidR="00C72543" w:rsidRPr="00C72543" w:rsidRDefault="00C72543" w:rsidP="00C72543">
      <w:r w:rsidRPr="00C72543">
        <w:t xml:space="preserve">   на период</w:t>
      </w:r>
      <w:r w:rsidR="002A72CB">
        <w:t xml:space="preserve"> учебного года с __ ________2022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C72543" w:rsidRPr="00C72543" w:rsidRDefault="00C72543" w:rsidP="00C72543"/>
    <w:p w:rsidR="00C72543" w:rsidRDefault="00C72543" w:rsidP="00C72543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  <w:r>
        <w:t>обучающимся (</w:t>
      </w:r>
      <w:proofErr w:type="spellStart"/>
      <w:r>
        <w:t>щейся</w:t>
      </w:r>
      <w:proofErr w:type="spellEnd"/>
      <w:r>
        <w:t>)</w:t>
      </w:r>
      <w:r w:rsidR="007770CC">
        <w:t>,</w:t>
      </w:r>
    </w:p>
    <w:p w:rsidR="00C72543" w:rsidRDefault="00C72543" w:rsidP="00C72543">
      <w:pPr>
        <w:pBdr>
          <w:bottom w:val="single" w:sz="12" w:space="1" w:color="auto"/>
        </w:pBdr>
      </w:pPr>
    </w:p>
    <w:p w:rsidR="00C72543" w:rsidRPr="00C72543" w:rsidRDefault="007770CC" w:rsidP="00C72543">
      <w:pPr>
        <w:pBdr>
          <w:bottom w:val="single" w:sz="12" w:space="1" w:color="auto"/>
        </w:pBdr>
        <w:jc w:val="center"/>
        <w:rPr>
          <w:b/>
        </w:rPr>
      </w:pPr>
      <w:proofErr w:type="gramStart"/>
      <w:r>
        <w:rPr>
          <w:b/>
          <w:color w:val="222222"/>
        </w:rPr>
        <w:t>состоящим</w:t>
      </w:r>
      <w:proofErr w:type="gramEnd"/>
      <w:r>
        <w:rPr>
          <w:b/>
          <w:color w:val="222222"/>
        </w:rPr>
        <w:t xml:space="preserve"> (щей) на учете в противотуберкулезном диспансере</w:t>
      </w:r>
    </w:p>
    <w:p w:rsidR="00C72543" w:rsidRPr="00C72543" w:rsidRDefault="00C72543" w:rsidP="00C72543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C72543" w:rsidRPr="00C72543" w:rsidRDefault="00C72543" w:rsidP="00C72543">
      <w:r w:rsidRPr="00C72543">
        <w:t xml:space="preserve">       </w:t>
      </w:r>
    </w:p>
    <w:p w:rsidR="00C72543" w:rsidRDefault="00C72543" w:rsidP="00C72543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C72543" w:rsidRPr="00C72543" w:rsidRDefault="00C72543" w:rsidP="00C72543"/>
    <w:p w:rsidR="00C72543" w:rsidRDefault="00C72543" w:rsidP="00C72543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C72543" w:rsidRPr="00C72543" w:rsidRDefault="00C72543" w:rsidP="00C72543"/>
    <w:p w:rsidR="00C72543" w:rsidRDefault="00C72543" w:rsidP="00C72543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C72543" w:rsidRPr="00C72543" w:rsidRDefault="00C72543" w:rsidP="00C72543"/>
    <w:p w:rsidR="00C72543" w:rsidRDefault="00C72543" w:rsidP="00C72543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Default="007770CC" w:rsidP="00C72543"/>
    <w:p w:rsidR="007770CC" w:rsidRPr="007770CC" w:rsidRDefault="007770CC" w:rsidP="007770C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7770CC" w:rsidRDefault="007770CC" w:rsidP="007770C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7770CC" w:rsidRPr="007770CC" w:rsidRDefault="007770CC" w:rsidP="007770CC">
      <w:pPr>
        <w:pStyle w:val="a3"/>
        <w:numPr>
          <w:ilvl w:val="0"/>
          <w:numId w:val="2"/>
        </w:numPr>
        <w:spacing w:line="240" w:lineRule="atLeast"/>
      </w:pPr>
      <w:r>
        <w:t>Справка из противотуберкулезного диспансера</w:t>
      </w:r>
    </w:p>
    <w:p w:rsidR="007770CC" w:rsidRPr="00C72543" w:rsidRDefault="007770CC" w:rsidP="00C72543"/>
    <w:p w:rsidR="00C72543" w:rsidRPr="00C72543" w:rsidRDefault="00C72543" w:rsidP="00C72543">
      <w:r w:rsidRPr="00C72543">
        <w:t xml:space="preserve">                                                                      </w:t>
      </w:r>
    </w:p>
    <w:p w:rsidR="00C72543" w:rsidRPr="00C72543" w:rsidRDefault="00C72543" w:rsidP="00C72543">
      <w:r w:rsidRPr="00C72543">
        <w:t xml:space="preserve">  Паспортные данные:                                                                              </w:t>
      </w:r>
    </w:p>
    <w:p w:rsidR="00C72543" w:rsidRPr="00C72543" w:rsidRDefault="00C72543" w:rsidP="00C72543">
      <w:r w:rsidRPr="00C72543">
        <w:t xml:space="preserve">  серия _______  № __________</w:t>
      </w:r>
    </w:p>
    <w:p w:rsidR="00C72543" w:rsidRDefault="00C72543" w:rsidP="00C72543">
      <w:pPr>
        <w:jc w:val="right"/>
      </w:pPr>
      <w:r>
        <w:t xml:space="preserve">                                                                         _______________________</w:t>
      </w:r>
    </w:p>
    <w:p w:rsidR="00C72543" w:rsidRPr="00ED15D6" w:rsidRDefault="00C72543" w:rsidP="00C72543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C72543" w:rsidRDefault="00C72543" w:rsidP="00C72543">
      <w:pPr>
        <w:jc w:val="right"/>
      </w:pPr>
      <w:r>
        <w:t xml:space="preserve">                                                                   « ____»                     202</w:t>
      </w:r>
      <w:r w:rsidR="00CF2066">
        <w:t>3</w:t>
      </w:r>
      <w:r>
        <w:t xml:space="preserve"> год</w:t>
      </w:r>
    </w:p>
    <w:p w:rsidR="00C72543" w:rsidRDefault="00C72543" w:rsidP="00C72543">
      <w:pPr>
        <w:tabs>
          <w:tab w:val="left" w:pos="9356"/>
        </w:tabs>
      </w:pPr>
    </w:p>
    <w:p w:rsidR="0012338C" w:rsidRDefault="0012338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lastRenderedPageBreak/>
        <w:t xml:space="preserve">Директору МОУ «СШ № 84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Юдиной Е.Д.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________________________________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_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>Тел. ______________________________</w:t>
      </w:r>
    </w:p>
    <w:p w:rsidR="007770CC" w:rsidRPr="00C72543" w:rsidRDefault="007770CC" w:rsidP="007770CC"/>
    <w:p w:rsidR="007770CC" w:rsidRPr="00C72543" w:rsidRDefault="007770CC" w:rsidP="007770CC">
      <w:r w:rsidRPr="00C72543">
        <w:t xml:space="preserve">                                                   Заявление</w:t>
      </w:r>
    </w:p>
    <w:p w:rsidR="007770CC" w:rsidRPr="00C72543" w:rsidRDefault="0012338C" w:rsidP="007770CC">
      <w:pPr>
        <w:pBdr>
          <w:bottom w:val="single" w:sz="12" w:space="1" w:color="auto"/>
        </w:pBdr>
      </w:pPr>
      <w:r w:rsidRPr="0012338C">
        <w:t>Прошу предоставить бесплатное горячее питание в дни посещения МОУ «СШ № 84                  с углубленным изучением английского языка»  моему сыну (дочери)</w:t>
      </w:r>
    </w:p>
    <w:p w:rsidR="007770CC" w:rsidRPr="00C72543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r w:rsidRPr="00C72543">
        <w:t xml:space="preserve">                                                             (ФИО ребёнка)</w:t>
      </w:r>
    </w:p>
    <w:p w:rsidR="007770CC" w:rsidRPr="00C72543" w:rsidRDefault="007770CC" w:rsidP="007770CC">
      <w:r w:rsidRPr="00C72543">
        <w:t xml:space="preserve"> </w:t>
      </w:r>
    </w:p>
    <w:p w:rsidR="007770CC" w:rsidRPr="00C72543" w:rsidRDefault="007770CC" w:rsidP="007770CC">
      <w:r w:rsidRPr="00C72543">
        <w:t xml:space="preserve">   на период учебного года с __ ________202</w:t>
      </w:r>
      <w:r w:rsidR="00E25402">
        <w:t>3</w:t>
      </w:r>
      <w:r w:rsidR="002A72CB">
        <w:t xml:space="preserve"> года   по 31 мая 202</w:t>
      </w:r>
      <w:r w:rsidR="00CF2066">
        <w:t>4</w:t>
      </w:r>
      <w:r w:rsidRPr="00C72543">
        <w:t xml:space="preserve"> год</w:t>
      </w:r>
    </w:p>
    <w:p w:rsidR="007770CC" w:rsidRPr="00C72543" w:rsidRDefault="007770CC" w:rsidP="007770CC"/>
    <w:p w:rsidR="007770CC" w:rsidRDefault="007770CC" w:rsidP="007770CC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</w:p>
    <w:p w:rsidR="007770CC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ребенком-инвалидом</w:t>
      </w:r>
    </w:p>
    <w:p w:rsidR="007770CC" w:rsidRPr="00C72543" w:rsidRDefault="007770CC" w:rsidP="007770CC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7770CC" w:rsidRPr="00C72543" w:rsidRDefault="007770CC" w:rsidP="007770CC">
      <w:r w:rsidRPr="00C72543">
        <w:t xml:space="preserve">       </w:t>
      </w:r>
    </w:p>
    <w:p w:rsidR="007770CC" w:rsidRDefault="007770CC" w:rsidP="007770CC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7770CC" w:rsidRPr="00C72543" w:rsidRDefault="007770CC" w:rsidP="007770CC"/>
    <w:p w:rsidR="007770CC" w:rsidRDefault="007770CC" w:rsidP="007770CC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7770CC" w:rsidRPr="00C72543" w:rsidRDefault="007770CC" w:rsidP="007770CC"/>
    <w:p w:rsidR="007770CC" w:rsidRDefault="007770CC" w:rsidP="007770CC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7770CC" w:rsidRPr="00C72543" w:rsidRDefault="007770CC" w:rsidP="007770CC"/>
    <w:p w:rsidR="007770CC" w:rsidRDefault="007770CC" w:rsidP="007770CC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Default="007770CC" w:rsidP="007770CC"/>
    <w:p w:rsidR="007770CC" w:rsidRDefault="007770CC" w:rsidP="007770CC">
      <w:r>
        <w:t>Копии документов, которые подтверждают основания для предоставления ребенку меры</w:t>
      </w:r>
    </w:p>
    <w:p w:rsidR="007770CC" w:rsidRDefault="007770CC" w:rsidP="007770CC">
      <w:r>
        <w:t>социальной поддержки, прилагаю:</w:t>
      </w:r>
    </w:p>
    <w:p w:rsidR="007770CC" w:rsidRPr="00C72543" w:rsidRDefault="007770CC" w:rsidP="007770CC">
      <w:r>
        <w:t>1.</w:t>
      </w:r>
      <w:r>
        <w:tab/>
        <w:t>справка об инвалидности</w:t>
      </w:r>
    </w:p>
    <w:p w:rsidR="007770CC" w:rsidRPr="00C72543" w:rsidRDefault="007770CC" w:rsidP="007770CC">
      <w:r w:rsidRPr="00C72543">
        <w:t xml:space="preserve">                                                                      </w:t>
      </w:r>
    </w:p>
    <w:p w:rsidR="007770CC" w:rsidRPr="00C72543" w:rsidRDefault="007770CC" w:rsidP="007770CC">
      <w:r w:rsidRPr="00C72543">
        <w:t xml:space="preserve">  Паспортные данные:                                                                              </w:t>
      </w:r>
    </w:p>
    <w:p w:rsidR="007770CC" w:rsidRPr="00C72543" w:rsidRDefault="007770CC" w:rsidP="007770CC">
      <w:r w:rsidRPr="00C72543">
        <w:t xml:space="preserve">  серия _______  № __________</w:t>
      </w:r>
    </w:p>
    <w:p w:rsidR="007770CC" w:rsidRDefault="007770CC" w:rsidP="007770CC"/>
    <w:p w:rsidR="007770CC" w:rsidRDefault="007770CC" w:rsidP="007770CC">
      <w:pPr>
        <w:jc w:val="right"/>
      </w:pPr>
      <w:r>
        <w:t xml:space="preserve">                                                                         _______________________</w:t>
      </w:r>
    </w:p>
    <w:p w:rsidR="007770CC" w:rsidRPr="00ED15D6" w:rsidRDefault="007770CC" w:rsidP="007770CC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7770CC" w:rsidRDefault="007770CC" w:rsidP="007770CC">
      <w:pPr>
        <w:jc w:val="right"/>
      </w:pPr>
      <w:r>
        <w:t xml:space="preserve">                                                                   « ____»                     202</w:t>
      </w:r>
      <w:r w:rsidR="00E25402">
        <w:t>3</w:t>
      </w:r>
      <w:r>
        <w:t xml:space="preserve"> год</w:t>
      </w:r>
    </w:p>
    <w:p w:rsidR="0012338C" w:rsidRDefault="0012338C" w:rsidP="007770CC">
      <w:pPr>
        <w:jc w:val="right"/>
      </w:pPr>
    </w:p>
    <w:p w:rsidR="002A72CB" w:rsidRDefault="002A72CB" w:rsidP="007770CC">
      <w:pPr>
        <w:jc w:val="right"/>
      </w:pPr>
    </w:p>
    <w:p w:rsidR="0012338C" w:rsidRDefault="0012338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lastRenderedPageBreak/>
        <w:t xml:space="preserve">Директору МОУ «СШ № 84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Юдиной Е.Д.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________________________________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_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>Тел. ______________________________</w:t>
      </w:r>
    </w:p>
    <w:p w:rsidR="007770CC" w:rsidRPr="00C72543" w:rsidRDefault="007770CC" w:rsidP="007770CC"/>
    <w:p w:rsidR="007770CC" w:rsidRPr="00C72543" w:rsidRDefault="007770CC" w:rsidP="007770CC">
      <w:r w:rsidRPr="00C72543">
        <w:t xml:space="preserve">                                                   Заявление</w:t>
      </w:r>
    </w:p>
    <w:p w:rsidR="007770CC" w:rsidRPr="00C72543" w:rsidRDefault="0012338C" w:rsidP="007770CC">
      <w:pPr>
        <w:pBdr>
          <w:bottom w:val="single" w:sz="12" w:space="1" w:color="auto"/>
        </w:pBdr>
      </w:pPr>
      <w:r w:rsidRPr="0012338C">
        <w:t xml:space="preserve">Прошу предоставить </w:t>
      </w:r>
      <w:r w:rsidR="00473814">
        <w:t xml:space="preserve">двухразовое </w:t>
      </w:r>
      <w:r w:rsidRPr="0012338C">
        <w:t>бесплатное горячее питание в дни посещения МОУ «СШ № 84 с углубленным изучением английского языка»  моему сыну (дочери)</w:t>
      </w:r>
    </w:p>
    <w:p w:rsidR="007770CC" w:rsidRPr="00C72543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r w:rsidRPr="00C72543">
        <w:t xml:space="preserve">                                                             (ФИО ребёнка)</w:t>
      </w:r>
    </w:p>
    <w:p w:rsidR="007770CC" w:rsidRPr="00C72543" w:rsidRDefault="007770CC" w:rsidP="007770CC">
      <w:r w:rsidRPr="00C72543">
        <w:t xml:space="preserve"> </w:t>
      </w:r>
    </w:p>
    <w:p w:rsidR="007770CC" w:rsidRPr="00C72543" w:rsidRDefault="007770CC" w:rsidP="007770CC">
      <w:r w:rsidRPr="00C72543">
        <w:t xml:space="preserve">   на период учебного года с __ ________202</w:t>
      </w:r>
      <w:r w:rsidR="005B7A4D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7770CC" w:rsidRPr="00C72543" w:rsidRDefault="007770CC" w:rsidP="007770CC"/>
    <w:p w:rsidR="007770CC" w:rsidRDefault="007770CC" w:rsidP="007770CC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  <w:r>
        <w:t>обучающимся (</w:t>
      </w:r>
      <w:proofErr w:type="spellStart"/>
      <w:r>
        <w:t>щейся</w:t>
      </w:r>
      <w:proofErr w:type="spellEnd"/>
      <w:r>
        <w:t>)</w:t>
      </w:r>
    </w:p>
    <w:p w:rsidR="007770CC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из многодетной семьи, имеющей статус малоимущей</w:t>
      </w:r>
    </w:p>
    <w:p w:rsidR="007770CC" w:rsidRPr="00C72543" w:rsidRDefault="007770CC" w:rsidP="007770CC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7770CC" w:rsidRPr="00C72543" w:rsidRDefault="007770CC" w:rsidP="007770CC">
      <w:r w:rsidRPr="00C72543">
        <w:t xml:space="preserve">       </w:t>
      </w:r>
    </w:p>
    <w:p w:rsidR="007770CC" w:rsidRDefault="007770CC" w:rsidP="007770CC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7770CC" w:rsidRPr="00C72543" w:rsidRDefault="007770CC" w:rsidP="007770CC"/>
    <w:p w:rsidR="007770CC" w:rsidRDefault="007770CC" w:rsidP="007770CC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7770CC" w:rsidRPr="00C72543" w:rsidRDefault="007770CC" w:rsidP="007770CC"/>
    <w:p w:rsidR="007770CC" w:rsidRDefault="007770CC" w:rsidP="007770CC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7770CC" w:rsidRPr="00C72543" w:rsidRDefault="007770CC" w:rsidP="007770CC"/>
    <w:p w:rsidR="007770CC" w:rsidRDefault="007770CC" w:rsidP="007770CC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7770CC" w:rsidRDefault="007770CC" w:rsidP="007770CC"/>
    <w:p w:rsidR="007770CC" w:rsidRPr="007770CC" w:rsidRDefault="007770CC" w:rsidP="007770C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7770CC" w:rsidRDefault="007770CC" w:rsidP="007770C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7770CC" w:rsidRDefault="007770CC" w:rsidP="007770CC">
      <w:pPr>
        <w:pStyle w:val="a3"/>
        <w:numPr>
          <w:ilvl w:val="0"/>
          <w:numId w:val="3"/>
        </w:numPr>
        <w:spacing w:line="240" w:lineRule="atLeast"/>
      </w:pPr>
      <w:r>
        <w:t>Удостоверение многодетной семьи</w:t>
      </w:r>
    </w:p>
    <w:p w:rsidR="007770CC" w:rsidRPr="007770CC" w:rsidRDefault="0012338C" w:rsidP="0012338C">
      <w:pPr>
        <w:pStyle w:val="a3"/>
        <w:numPr>
          <w:ilvl w:val="0"/>
          <w:numId w:val="3"/>
        </w:numPr>
        <w:spacing w:line="240" w:lineRule="atLeast"/>
      </w:pPr>
      <w:r>
        <w:t>С</w:t>
      </w:r>
      <w:r w:rsidRPr="0012338C">
        <w:t>правка органа социальной защиты населения</w:t>
      </w:r>
    </w:p>
    <w:p w:rsidR="007770CC" w:rsidRPr="00C72543" w:rsidRDefault="007770CC" w:rsidP="007770CC"/>
    <w:p w:rsidR="007770CC" w:rsidRPr="00C72543" w:rsidRDefault="007770CC" w:rsidP="007770CC">
      <w:r w:rsidRPr="00C72543">
        <w:t xml:space="preserve">                                                                      </w:t>
      </w:r>
    </w:p>
    <w:p w:rsidR="007770CC" w:rsidRPr="00C72543" w:rsidRDefault="007770CC" w:rsidP="007770CC">
      <w:r w:rsidRPr="00C72543">
        <w:t xml:space="preserve">  Паспортные данные:                                                                              </w:t>
      </w:r>
    </w:p>
    <w:p w:rsidR="007770CC" w:rsidRPr="00C72543" w:rsidRDefault="007770CC" w:rsidP="007770CC">
      <w:r w:rsidRPr="00C72543">
        <w:t xml:space="preserve">  серия _______  № __________</w:t>
      </w:r>
    </w:p>
    <w:p w:rsidR="007770CC" w:rsidRDefault="007770CC" w:rsidP="007770CC">
      <w:pPr>
        <w:jc w:val="right"/>
      </w:pPr>
      <w:r>
        <w:t xml:space="preserve">                                                                         _______________________</w:t>
      </w:r>
    </w:p>
    <w:p w:rsidR="007770CC" w:rsidRPr="00ED15D6" w:rsidRDefault="007770CC" w:rsidP="007770CC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7770CC" w:rsidRDefault="007770CC" w:rsidP="007770CC">
      <w:pPr>
        <w:jc w:val="right"/>
      </w:pPr>
      <w:r>
        <w:t xml:space="preserve">                                                                   « ____»                     202</w:t>
      </w:r>
      <w:r w:rsidR="00D55802">
        <w:t>3</w:t>
      </w:r>
      <w:r>
        <w:t xml:space="preserve"> год</w:t>
      </w:r>
    </w:p>
    <w:p w:rsidR="00C72543" w:rsidRDefault="00C72543" w:rsidP="00C72543">
      <w:pPr>
        <w:tabs>
          <w:tab w:val="left" w:pos="9356"/>
        </w:tabs>
      </w:pPr>
    </w:p>
    <w:p w:rsidR="002A72CB" w:rsidRDefault="002A72CB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lastRenderedPageBreak/>
        <w:t xml:space="preserve">Директору МОУ «СШ № 84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Юдиной Е.Д.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________________________________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 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 xml:space="preserve">                                                 _________________________________</w:t>
      </w:r>
    </w:p>
    <w:p w:rsidR="007770CC" w:rsidRPr="00C72543" w:rsidRDefault="007770CC" w:rsidP="007770CC">
      <w:pPr>
        <w:jc w:val="right"/>
      </w:pPr>
    </w:p>
    <w:p w:rsidR="007770CC" w:rsidRPr="00C72543" w:rsidRDefault="007770CC" w:rsidP="007770CC">
      <w:pPr>
        <w:jc w:val="right"/>
      </w:pPr>
      <w:r w:rsidRPr="00C72543">
        <w:t>Тел. ______________________________</w:t>
      </w:r>
    </w:p>
    <w:p w:rsidR="007770CC" w:rsidRPr="00C72543" w:rsidRDefault="007770CC" w:rsidP="007770CC">
      <w:r w:rsidRPr="00C72543">
        <w:t xml:space="preserve">                                                   Заявление</w:t>
      </w:r>
    </w:p>
    <w:p w:rsidR="007770CC" w:rsidRPr="00C72543" w:rsidRDefault="007770CC" w:rsidP="007770CC">
      <w:pPr>
        <w:pBdr>
          <w:bottom w:val="single" w:sz="12" w:space="1" w:color="auto"/>
        </w:pBdr>
      </w:pPr>
      <w:r w:rsidRPr="00C72543">
        <w:t xml:space="preserve">         </w:t>
      </w:r>
      <w:r w:rsidR="0012338C" w:rsidRPr="0012338C">
        <w:t>Прошу предоставить</w:t>
      </w:r>
      <w:r w:rsidR="009B1DAA">
        <w:t xml:space="preserve"> двухразовое</w:t>
      </w:r>
      <w:r w:rsidR="0012338C" w:rsidRPr="0012338C">
        <w:t xml:space="preserve"> бесплатное горячее питание в дни посещения МОУ «СШ № 84 с углубленным изучением английского языка»  моему сыну (дочери)</w:t>
      </w:r>
    </w:p>
    <w:p w:rsidR="007770CC" w:rsidRPr="00C72543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r w:rsidRPr="00C72543">
        <w:t xml:space="preserve">                                                             (ФИО ребёнка)</w:t>
      </w:r>
    </w:p>
    <w:p w:rsidR="007770CC" w:rsidRPr="00C72543" w:rsidRDefault="007770CC" w:rsidP="007770CC">
      <w:r w:rsidRPr="00C72543">
        <w:t xml:space="preserve"> </w:t>
      </w:r>
    </w:p>
    <w:p w:rsidR="007770CC" w:rsidRPr="00C72543" w:rsidRDefault="007770CC" w:rsidP="007770CC">
      <w:r w:rsidRPr="00C72543">
        <w:t xml:space="preserve">   на период учебного года с __ ________202</w:t>
      </w:r>
      <w:r w:rsidR="00C21C9F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7770CC" w:rsidRPr="00C72543" w:rsidRDefault="007770CC" w:rsidP="007770CC"/>
    <w:p w:rsidR="007770CC" w:rsidRDefault="007770CC" w:rsidP="007770CC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  <w:r>
        <w:t>обучающимся (</w:t>
      </w:r>
      <w:proofErr w:type="spellStart"/>
      <w:r>
        <w:t>щейся</w:t>
      </w:r>
      <w:proofErr w:type="spellEnd"/>
      <w:r>
        <w:t>)</w:t>
      </w:r>
    </w:p>
    <w:p w:rsidR="007770CC" w:rsidRDefault="007770CC" w:rsidP="007770CC">
      <w:pPr>
        <w:pBdr>
          <w:bottom w:val="single" w:sz="12" w:space="1" w:color="auto"/>
        </w:pBdr>
      </w:pPr>
    </w:p>
    <w:p w:rsidR="007770CC" w:rsidRPr="00C72543" w:rsidRDefault="007770CC" w:rsidP="007770CC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с ограниченными возможностями здоровья</w:t>
      </w:r>
    </w:p>
    <w:p w:rsidR="007770CC" w:rsidRPr="00C72543" w:rsidRDefault="007770CC" w:rsidP="007770CC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7770CC" w:rsidRPr="00C72543" w:rsidRDefault="007770CC" w:rsidP="007770CC">
      <w:r w:rsidRPr="00C72543">
        <w:t xml:space="preserve">       </w:t>
      </w:r>
    </w:p>
    <w:p w:rsidR="007770CC" w:rsidRDefault="007770CC" w:rsidP="007770CC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7770CC" w:rsidRPr="00C72543" w:rsidRDefault="007770CC" w:rsidP="007770CC"/>
    <w:p w:rsidR="007770CC" w:rsidRDefault="007770CC" w:rsidP="007770CC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7770CC" w:rsidRPr="00C72543" w:rsidRDefault="007770CC" w:rsidP="007770CC"/>
    <w:p w:rsidR="007770CC" w:rsidRDefault="007770CC" w:rsidP="007770CC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7770CC" w:rsidRPr="00C72543" w:rsidRDefault="007770CC" w:rsidP="007770CC"/>
    <w:p w:rsidR="007770CC" w:rsidRDefault="007770CC" w:rsidP="007770CC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12338C" w:rsidRDefault="0012338C" w:rsidP="007770CC"/>
    <w:p w:rsidR="0012338C" w:rsidRPr="007770CC" w:rsidRDefault="0012338C" w:rsidP="0012338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12338C" w:rsidRDefault="0012338C" w:rsidP="0012338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12338C" w:rsidRDefault="0012338C" w:rsidP="0012338C">
      <w:pPr>
        <w:pStyle w:val="a3"/>
        <w:numPr>
          <w:ilvl w:val="0"/>
          <w:numId w:val="6"/>
        </w:numPr>
      </w:pPr>
      <w:r>
        <w:t>З</w:t>
      </w:r>
      <w:r w:rsidRPr="0012338C">
        <w:t xml:space="preserve">аключение психолого-медико-педагогической комиссии </w:t>
      </w:r>
    </w:p>
    <w:p w:rsidR="0012338C" w:rsidRPr="00C72543" w:rsidRDefault="0012338C" w:rsidP="0012338C">
      <w:pPr>
        <w:pStyle w:val="a3"/>
        <w:numPr>
          <w:ilvl w:val="0"/>
          <w:numId w:val="6"/>
        </w:numPr>
      </w:pPr>
      <w:r>
        <w:t>П</w:t>
      </w:r>
      <w:r w:rsidRPr="0012338C">
        <w:t>исьменное согласие родителей (законных представителей) обучающегося на организацию обучения ребенка в соответствии с рекомендациями психолого-медико-педагогической комиссии</w:t>
      </w:r>
    </w:p>
    <w:p w:rsidR="007770CC" w:rsidRPr="00C72543" w:rsidRDefault="007770CC" w:rsidP="007770CC">
      <w:r w:rsidRPr="00C72543">
        <w:t xml:space="preserve">                                                                      </w:t>
      </w:r>
    </w:p>
    <w:p w:rsidR="007770CC" w:rsidRPr="00C72543" w:rsidRDefault="007770CC" w:rsidP="007770CC">
      <w:r w:rsidRPr="00C72543">
        <w:t xml:space="preserve">  Паспортные данные:                                                                              </w:t>
      </w:r>
    </w:p>
    <w:p w:rsidR="007770CC" w:rsidRPr="00C72543" w:rsidRDefault="007770CC" w:rsidP="007770CC">
      <w:r w:rsidRPr="00C72543">
        <w:t xml:space="preserve">  серия _______  № __________</w:t>
      </w:r>
    </w:p>
    <w:p w:rsidR="007770CC" w:rsidRDefault="007770CC" w:rsidP="007770CC">
      <w:pPr>
        <w:jc w:val="right"/>
      </w:pPr>
      <w:r>
        <w:t xml:space="preserve">                                                                       _______________________</w:t>
      </w:r>
    </w:p>
    <w:p w:rsidR="007770CC" w:rsidRPr="00ED15D6" w:rsidRDefault="007770CC" w:rsidP="007770CC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7770CC" w:rsidRDefault="007770CC" w:rsidP="007770CC">
      <w:pPr>
        <w:jc w:val="right"/>
      </w:pPr>
      <w:r>
        <w:t xml:space="preserve">                                                                   « ____»                     202</w:t>
      </w:r>
      <w:r w:rsidR="00C21C9F">
        <w:t>3</w:t>
      </w:r>
      <w:r>
        <w:t xml:space="preserve"> год</w:t>
      </w:r>
    </w:p>
    <w:p w:rsidR="007770CC" w:rsidRDefault="007770CC" w:rsidP="007770CC">
      <w:pPr>
        <w:tabs>
          <w:tab w:val="left" w:pos="9356"/>
        </w:tabs>
      </w:pPr>
    </w:p>
    <w:p w:rsidR="002A72CB" w:rsidRPr="00C72543" w:rsidRDefault="002A72CB" w:rsidP="007770CC">
      <w:pPr>
        <w:tabs>
          <w:tab w:val="left" w:pos="9356"/>
        </w:tabs>
      </w:pPr>
    </w:p>
    <w:p w:rsidR="0012338C" w:rsidRPr="00C72543" w:rsidRDefault="0012338C" w:rsidP="0012338C">
      <w:pPr>
        <w:jc w:val="right"/>
      </w:pPr>
      <w:r w:rsidRPr="00C72543">
        <w:lastRenderedPageBreak/>
        <w:t xml:space="preserve">Директору МОУ «СШ № 84                  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                         Юдиной Е.Д.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 ________________________________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 ________________________________</w:t>
      </w:r>
    </w:p>
    <w:p w:rsidR="0012338C" w:rsidRPr="00C72543" w:rsidRDefault="0012338C" w:rsidP="0012338C">
      <w:pPr>
        <w:jc w:val="right"/>
      </w:pP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12338C" w:rsidRPr="00C72543" w:rsidRDefault="0012338C" w:rsidP="0012338C">
      <w:pPr>
        <w:jc w:val="right"/>
      </w:pPr>
    </w:p>
    <w:p w:rsidR="0012338C" w:rsidRPr="00C72543" w:rsidRDefault="0012338C" w:rsidP="0012338C">
      <w:pPr>
        <w:jc w:val="right"/>
      </w:pPr>
      <w:r w:rsidRPr="00C72543">
        <w:t xml:space="preserve">                                                 _________________________________</w:t>
      </w:r>
    </w:p>
    <w:p w:rsidR="0012338C" w:rsidRPr="00C72543" w:rsidRDefault="0012338C" w:rsidP="0012338C">
      <w:pPr>
        <w:jc w:val="right"/>
      </w:pPr>
    </w:p>
    <w:p w:rsidR="0012338C" w:rsidRPr="00C72543" w:rsidRDefault="0012338C" w:rsidP="0012338C">
      <w:pPr>
        <w:jc w:val="right"/>
      </w:pPr>
      <w:r w:rsidRPr="00C72543">
        <w:t>Тел. ______________________________</w:t>
      </w:r>
    </w:p>
    <w:p w:rsidR="0012338C" w:rsidRPr="00C72543" w:rsidRDefault="0012338C" w:rsidP="0012338C">
      <w:r w:rsidRPr="00C72543">
        <w:t xml:space="preserve">                                                   Заявление</w:t>
      </w:r>
    </w:p>
    <w:p w:rsidR="0012338C" w:rsidRPr="00C72543" w:rsidRDefault="0012338C" w:rsidP="0012338C">
      <w:pPr>
        <w:pBdr>
          <w:bottom w:val="single" w:sz="12" w:space="1" w:color="auto"/>
        </w:pBdr>
      </w:pPr>
      <w:r w:rsidRPr="00C72543">
        <w:t xml:space="preserve">         </w:t>
      </w:r>
      <w:r w:rsidRPr="0012338C">
        <w:t xml:space="preserve">Прошу предоставить </w:t>
      </w:r>
      <w:r>
        <w:t>льготу 50% на</w:t>
      </w:r>
      <w:r w:rsidRPr="0012338C">
        <w:t xml:space="preserve"> горячее питание в дни посещения МОУ «СШ № 84                  с углубленным изучением английского языка»  моему сыну (дочери)</w:t>
      </w:r>
    </w:p>
    <w:p w:rsidR="0012338C" w:rsidRPr="00C72543" w:rsidRDefault="0012338C" w:rsidP="0012338C">
      <w:pPr>
        <w:pBdr>
          <w:bottom w:val="single" w:sz="12" w:space="1" w:color="auto"/>
        </w:pBdr>
      </w:pPr>
    </w:p>
    <w:p w:rsidR="0012338C" w:rsidRPr="00C72543" w:rsidRDefault="0012338C" w:rsidP="0012338C">
      <w:r w:rsidRPr="00C72543">
        <w:t xml:space="preserve">                                                             (ФИО ребёнка)</w:t>
      </w:r>
    </w:p>
    <w:p w:rsidR="0012338C" w:rsidRPr="00C72543" w:rsidRDefault="0012338C" w:rsidP="0012338C">
      <w:r w:rsidRPr="00C72543">
        <w:t xml:space="preserve"> </w:t>
      </w:r>
    </w:p>
    <w:p w:rsidR="0012338C" w:rsidRPr="00C72543" w:rsidRDefault="0012338C" w:rsidP="0012338C">
      <w:r w:rsidRPr="00C72543">
        <w:t xml:space="preserve">   на период учебного года с __ ________202</w:t>
      </w:r>
      <w:r w:rsidR="001C6045">
        <w:t>3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12338C" w:rsidRPr="00C72543" w:rsidRDefault="0012338C" w:rsidP="0012338C"/>
    <w:p w:rsidR="0012338C" w:rsidRDefault="0012338C" w:rsidP="0012338C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</w:p>
    <w:p w:rsidR="0012338C" w:rsidRDefault="0012338C" w:rsidP="0012338C">
      <w:pPr>
        <w:pBdr>
          <w:bottom w:val="single" w:sz="12" w:space="1" w:color="auto"/>
        </w:pBdr>
        <w:jc w:val="center"/>
        <w:rPr>
          <w:b/>
          <w:color w:val="222222"/>
        </w:rPr>
      </w:pPr>
    </w:p>
    <w:p w:rsidR="0012338C" w:rsidRPr="00C72543" w:rsidRDefault="0012338C" w:rsidP="0012338C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ребенком одинокой матери</w:t>
      </w:r>
    </w:p>
    <w:p w:rsidR="0012338C" w:rsidRPr="00C72543" w:rsidRDefault="0012338C" w:rsidP="0012338C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12338C" w:rsidRPr="00C72543" w:rsidRDefault="0012338C" w:rsidP="0012338C">
      <w:r w:rsidRPr="00C72543">
        <w:t xml:space="preserve">       </w:t>
      </w:r>
    </w:p>
    <w:p w:rsidR="0012338C" w:rsidRDefault="0012338C" w:rsidP="0012338C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12338C" w:rsidRPr="00C72543" w:rsidRDefault="0012338C" w:rsidP="0012338C"/>
    <w:p w:rsidR="0012338C" w:rsidRDefault="0012338C" w:rsidP="0012338C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12338C" w:rsidRPr="00C72543" w:rsidRDefault="0012338C" w:rsidP="0012338C"/>
    <w:p w:rsidR="0012338C" w:rsidRDefault="0012338C" w:rsidP="0012338C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12338C" w:rsidRPr="00C72543" w:rsidRDefault="0012338C" w:rsidP="0012338C"/>
    <w:p w:rsidR="0012338C" w:rsidRDefault="0012338C" w:rsidP="0012338C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12338C" w:rsidRDefault="0012338C" w:rsidP="0012338C"/>
    <w:p w:rsidR="0012338C" w:rsidRPr="007770CC" w:rsidRDefault="0012338C" w:rsidP="0012338C">
      <w:pPr>
        <w:spacing w:line="240" w:lineRule="atLeast"/>
        <w:rPr>
          <w:color w:val="222222"/>
        </w:rPr>
      </w:pPr>
      <w:r w:rsidRPr="007770CC">
        <w:rPr>
          <w:color w:val="222222"/>
        </w:rPr>
        <w:t>Копии документов, которые подтверждают основания для предоставления ребенку меры</w:t>
      </w:r>
    </w:p>
    <w:p w:rsidR="0012338C" w:rsidRDefault="0012338C" w:rsidP="0012338C">
      <w:pPr>
        <w:spacing w:line="240" w:lineRule="atLeast"/>
      </w:pPr>
      <w:r w:rsidRPr="007770CC">
        <w:t>социальной поддержки, прилагаю</w:t>
      </w:r>
      <w:r>
        <w:t>:</w:t>
      </w:r>
    </w:p>
    <w:p w:rsidR="00D23551" w:rsidRDefault="00D23551" w:rsidP="00D23551">
      <w:pPr>
        <w:pStyle w:val="a3"/>
        <w:numPr>
          <w:ilvl w:val="0"/>
          <w:numId w:val="9"/>
        </w:numPr>
      </w:pPr>
      <w:r>
        <w:t>документ, удостоверяющий личность заявителя;</w:t>
      </w:r>
    </w:p>
    <w:p w:rsidR="00D23551" w:rsidRDefault="00D23551" w:rsidP="00D23551">
      <w:pPr>
        <w:pStyle w:val="a3"/>
        <w:numPr>
          <w:ilvl w:val="0"/>
          <w:numId w:val="9"/>
        </w:numPr>
      </w:pPr>
      <w:r>
        <w:t>свидетельство о рождении ребенка;</w:t>
      </w:r>
    </w:p>
    <w:p w:rsidR="00D23551" w:rsidRDefault="00D23551" w:rsidP="00D23551">
      <w:pPr>
        <w:pStyle w:val="a3"/>
        <w:numPr>
          <w:ilvl w:val="0"/>
          <w:numId w:val="9"/>
        </w:numPr>
      </w:pPr>
      <w:r>
        <w:t>документ, подтверждающий регистрацию учащегося на территории города Ярославля по месту пребывания (не предоставляется в случае наличия отметки о регистрации в паспорте учащегося);</w:t>
      </w:r>
    </w:p>
    <w:p w:rsidR="0012338C" w:rsidRPr="00C72543" w:rsidRDefault="0012338C" w:rsidP="0012338C">
      <w:r w:rsidRPr="00C72543">
        <w:t xml:space="preserve">  Паспортные данные:                                                                              </w:t>
      </w:r>
    </w:p>
    <w:p w:rsidR="0012338C" w:rsidRPr="00C72543" w:rsidRDefault="0012338C" w:rsidP="0012338C">
      <w:r w:rsidRPr="00C72543">
        <w:t xml:space="preserve">  серия _______  № __________</w:t>
      </w:r>
    </w:p>
    <w:p w:rsidR="0012338C" w:rsidRDefault="0012338C" w:rsidP="0012338C">
      <w:pPr>
        <w:jc w:val="right"/>
      </w:pPr>
      <w:r>
        <w:t xml:space="preserve">                                                                       _______________________</w:t>
      </w:r>
    </w:p>
    <w:p w:rsidR="0012338C" w:rsidRPr="00ED15D6" w:rsidRDefault="0012338C" w:rsidP="0012338C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12338C" w:rsidRDefault="0012338C" w:rsidP="0012338C">
      <w:pPr>
        <w:jc w:val="right"/>
      </w:pPr>
      <w:r>
        <w:t xml:space="preserve">                                                                   « ____»                     202</w:t>
      </w:r>
      <w:r w:rsidR="00CF2066">
        <w:t>3</w:t>
      </w:r>
      <w:r>
        <w:t xml:space="preserve"> год</w:t>
      </w:r>
    </w:p>
    <w:p w:rsidR="00262885" w:rsidRDefault="00262885" w:rsidP="00262885">
      <w:pPr>
        <w:jc w:val="right"/>
      </w:pPr>
    </w:p>
    <w:p w:rsidR="002A72CB" w:rsidRDefault="002A72CB" w:rsidP="00262885">
      <w:pPr>
        <w:jc w:val="right"/>
      </w:pPr>
    </w:p>
    <w:p w:rsidR="00262885" w:rsidRPr="00C72543" w:rsidRDefault="00262885" w:rsidP="00262885">
      <w:pPr>
        <w:jc w:val="right"/>
      </w:pPr>
      <w:r w:rsidRPr="00C72543">
        <w:lastRenderedPageBreak/>
        <w:t xml:space="preserve">Директору МОУ «СШ № 84                  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                с углубленным изучением                       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                     английского языка»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                         Юдиной Е.Д.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 ________________________________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                          ФИО родителя (законного представителя)</w:t>
      </w: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 ________________________________</w:t>
      </w:r>
    </w:p>
    <w:p w:rsidR="00262885" w:rsidRPr="00C72543" w:rsidRDefault="00262885" w:rsidP="00262885">
      <w:pPr>
        <w:jc w:val="right"/>
      </w:pP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</w:t>
      </w:r>
      <w:proofErr w:type="gramStart"/>
      <w:r w:rsidRPr="00C72543">
        <w:t>проживающего</w:t>
      </w:r>
      <w:proofErr w:type="gramEnd"/>
      <w:r w:rsidRPr="00C72543">
        <w:t xml:space="preserve"> по адресу:__________</w:t>
      </w:r>
    </w:p>
    <w:p w:rsidR="00262885" w:rsidRPr="00C72543" w:rsidRDefault="00262885" w:rsidP="00262885">
      <w:pPr>
        <w:jc w:val="right"/>
      </w:pPr>
    </w:p>
    <w:p w:rsidR="00262885" w:rsidRPr="00C72543" w:rsidRDefault="00262885" w:rsidP="00262885">
      <w:pPr>
        <w:jc w:val="right"/>
      </w:pPr>
      <w:r w:rsidRPr="00C72543">
        <w:t xml:space="preserve">                                                 _________________________________</w:t>
      </w:r>
    </w:p>
    <w:p w:rsidR="00262885" w:rsidRPr="00C72543" w:rsidRDefault="00262885" w:rsidP="00262885">
      <w:pPr>
        <w:jc w:val="right"/>
      </w:pPr>
    </w:p>
    <w:p w:rsidR="00262885" w:rsidRPr="00C72543" w:rsidRDefault="00262885" w:rsidP="00262885">
      <w:pPr>
        <w:jc w:val="right"/>
      </w:pPr>
      <w:r w:rsidRPr="00C72543">
        <w:t>Тел. ______________________________</w:t>
      </w:r>
    </w:p>
    <w:p w:rsidR="00262885" w:rsidRPr="00C72543" w:rsidRDefault="00262885" w:rsidP="00262885"/>
    <w:p w:rsidR="00262885" w:rsidRPr="00C72543" w:rsidRDefault="00262885" w:rsidP="00262885">
      <w:r w:rsidRPr="00C72543">
        <w:t xml:space="preserve">                                                   Заявление</w:t>
      </w:r>
    </w:p>
    <w:p w:rsidR="00262885" w:rsidRPr="00C72543" w:rsidRDefault="00262885" w:rsidP="00262885">
      <w:pPr>
        <w:pBdr>
          <w:bottom w:val="single" w:sz="12" w:space="1" w:color="auto"/>
        </w:pBdr>
      </w:pPr>
      <w:r w:rsidRPr="0012338C">
        <w:t xml:space="preserve">Прошу предоставить бесплатное </w:t>
      </w:r>
      <w:r>
        <w:t xml:space="preserve">питание </w:t>
      </w:r>
      <w:r w:rsidRPr="00262885">
        <w:t>в виде набора продуктов</w:t>
      </w:r>
      <w:r w:rsidRPr="0012338C">
        <w:t xml:space="preserve"> в дни </w:t>
      </w:r>
      <w:r>
        <w:t>обучения в</w:t>
      </w:r>
      <w:r w:rsidRPr="0012338C">
        <w:t xml:space="preserve"> МОУ «СШ № 84</w:t>
      </w:r>
      <w:r>
        <w:t xml:space="preserve"> </w:t>
      </w:r>
      <w:r w:rsidRPr="0012338C">
        <w:t>с углубленным изучением английского языка»  моему сыну (дочери)</w:t>
      </w:r>
    </w:p>
    <w:p w:rsidR="00262885" w:rsidRPr="00C72543" w:rsidRDefault="00262885" w:rsidP="00262885">
      <w:pPr>
        <w:pBdr>
          <w:bottom w:val="single" w:sz="12" w:space="1" w:color="auto"/>
        </w:pBdr>
      </w:pPr>
    </w:p>
    <w:p w:rsidR="00262885" w:rsidRPr="00C72543" w:rsidRDefault="00262885" w:rsidP="00262885">
      <w:r w:rsidRPr="00C72543">
        <w:t xml:space="preserve">                                                             (ФИО ребёнка)</w:t>
      </w:r>
    </w:p>
    <w:p w:rsidR="00262885" w:rsidRPr="00C72543" w:rsidRDefault="00262885" w:rsidP="00262885">
      <w:r w:rsidRPr="00C72543">
        <w:t xml:space="preserve"> </w:t>
      </w:r>
    </w:p>
    <w:p w:rsidR="00262885" w:rsidRPr="00C72543" w:rsidRDefault="00262885" w:rsidP="00262885">
      <w:r w:rsidRPr="00C72543">
        <w:t xml:space="preserve">   на период учебного года с </w:t>
      </w:r>
      <w:r w:rsidR="000D7CEA">
        <w:t>14 сентября</w:t>
      </w:r>
      <w:r w:rsidRPr="00C72543">
        <w:t>202</w:t>
      </w:r>
      <w:r w:rsidR="000D7CEA">
        <w:t>2</w:t>
      </w:r>
      <w:r w:rsidRPr="00C72543">
        <w:t xml:space="preserve"> года   по 31 мая 202</w:t>
      </w:r>
      <w:r w:rsidR="00CF2066">
        <w:t>4</w:t>
      </w:r>
      <w:r w:rsidRPr="00C72543">
        <w:t xml:space="preserve"> год</w:t>
      </w:r>
    </w:p>
    <w:p w:rsidR="00262885" w:rsidRPr="00C72543" w:rsidRDefault="00262885" w:rsidP="00262885"/>
    <w:p w:rsidR="00262885" w:rsidRDefault="00262885" w:rsidP="00262885">
      <w:r w:rsidRPr="00C72543">
        <w:t xml:space="preserve">   ученик</w:t>
      </w:r>
      <w:proofErr w:type="gramStart"/>
      <w:r w:rsidRPr="00C72543">
        <w:t>у(</w:t>
      </w:r>
      <w:proofErr w:type="spellStart"/>
      <w:proofErr w:type="gramEnd"/>
      <w:r w:rsidRPr="00C72543">
        <w:t>це</w:t>
      </w:r>
      <w:proofErr w:type="spellEnd"/>
      <w:r w:rsidRPr="00C72543">
        <w:t xml:space="preserve">)_____ класса, </w:t>
      </w:r>
      <w:r>
        <w:t>т.к.</w:t>
      </w:r>
      <w:r w:rsidRPr="00C72543">
        <w:t xml:space="preserve"> он (она) является </w:t>
      </w:r>
    </w:p>
    <w:p w:rsidR="00262885" w:rsidRDefault="00262885" w:rsidP="00262885">
      <w:pPr>
        <w:pBdr>
          <w:bottom w:val="single" w:sz="12" w:space="1" w:color="auto"/>
        </w:pBdr>
      </w:pPr>
    </w:p>
    <w:p w:rsidR="00262885" w:rsidRPr="00C72543" w:rsidRDefault="00E01221" w:rsidP="00F95312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color w:val="222222"/>
        </w:rPr>
        <w:t>ребенком-инвалидом</w:t>
      </w:r>
      <w:r w:rsidR="00262885">
        <w:rPr>
          <w:b/>
          <w:color w:val="222222"/>
        </w:rPr>
        <w:t>, обучающимся на дому по состоянию здоровья</w:t>
      </w:r>
    </w:p>
    <w:p w:rsidR="00262885" w:rsidRPr="00C72543" w:rsidRDefault="00262885" w:rsidP="00262885">
      <w:r w:rsidRPr="00C72543">
        <w:t xml:space="preserve">           указать категорию </w:t>
      </w:r>
      <w:proofErr w:type="gramStart"/>
      <w:r w:rsidRPr="00C72543">
        <w:t>обучающихся</w:t>
      </w:r>
      <w:proofErr w:type="gramEnd"/>
      <w:r w:rsidRPr="00C72543">
        <w:t>, пользующихся правом бесплатного питания</w:t>
      </w:r>
    </w:p>
    <w:p w:rsidR="00262885" w:rsidRPr="00C72543" w:rsidRDefault="00262885" w:rsidP="00262885">
      <w:r w:rsidRPr="00C72543">
        <w:t xml:space="preserve">       </w:t>
      </w:r>
    </w:p>
    <w:p w:rsidR="00262885" w:rsidRDefault="00262885" w:rsidP="00262885">
      <w:r w:rsidRPr="00C72543">
        <w:t xml:space="preserve"> Данные о ребёнке, указанные в представленных документах, разрешаю использовать в целях защиты и охраны прав моего сына (дочери)</w:t>
      </w:r>
      <w:r>
        <w:t>.</w:t>
      </w:r>
    </w:p>
    <w:p w:rsidR="00262885" w:rsidRPr="00C72543" w:rsidRDefault="00262885" w:rsidP="00262885"/>
    <w:p w:rsidR="00262885" w:rsidRDefault="00262885" w:rsidP="00262885">
      <w:r w:rsidRPr="00C72543">
        <w:rPr>
          <w:color w:val="222222"/>
        </w:rPr>
        <w:t>В случае изменения оснований для получения льгот на питание обязуюсь незамедлительно письменно информировать администрацию </w:t>
      </w:r>
      <w:r w:rsidRPr="00C72543">
        <w:t>МОУ «СШ № 84 с углубленным изучением английского языка».</w:t>
      </w:r>
    </w:p>
    <w:p w:rsidR="00262885" w:rsidRPr="00C72543" w:rsidRDefault="00262885" w:rsidP="00262885"/>
    <w:p w:rsidR="00262885" w:rsidRDefault="00262885" w:rsidP="00262885">
      <w:r>
        <w:rPr>
          <w:color w:val="222222"/>
        </w:rPr>
        <w:t xml:space="preserve">С Положением о порядке и </w:t>
      </w:r>
      <w:r w:rsidRPr="00C72543">
        <w:rPr>
          <w:color w:val="222222"/>
        </w:rPr>
        <w:t xml:space="preserve">организации </w:t>
      </w:r>
      <w:r>
        <w:rPr>
          <w:color w:val="222222"/>
        </w:rPr>
        <w:t xml:space="preserve">горячего </w:t>
      </w:r>
      <w:r w:rsidRPr="00C72543">
        <w:rPr>
          <w:color w:val="222222"/>
        </w:rPr>
        <w:t xml:space="preserve">питания </w:t>
      </w:r>
      <w:proofErr w:type="gramStart"/>
      <w:r w:rsidRPr="00C72543">
        <w:rPr>
          <w:color w:val="222222"/>
        </w:rPr>
        <w:t>обучающихся</w:t>
      </w:r>
      <w:proofErr w:type="gramEnd"/>
      <w:r w:rsidRPr="00C72543">
        <w:rPr>
          <w:color w:val="222222"/>
        </w:rPr>
        <w:t> </w:t>
      </w:r>
      <w:r w:rsidRPr="00C72543">
        <w:t>МОУ «СШ № 84 с углубленным изучением английского языка»</w:t>
      </w:r>
      <w:r>
        <w:t xml:space="preserve"> ознакомлена.</w:t>
      </w:r>
    </w:p>
    <w:p w:rsidR="00262885" w:rsidRPr="00C72543" w:rsidRDefault="00262885" w:rsidP="00262885"/>
    <w:p w:rsidR="00262885" w:rsidRDefault="00262885" w:rsidP="00262885">
      <w:r w:rsidRPr="00C72543">
        <w:t>Проинформирова</w:t>
      </w:r>
      <w:proofErr w:type="gramStart"/>
      <w:r w:rsidRPr="00C72543">
        <w:t>н(</w:t>
      </w:r>
      <w:proofErr w:type="gramEnd"/>
      <w:r w:rsidRPr="00C72543">
        <w:t>а) представителем  МОУ «СШ № 84 с углубленным изучением английского языка» о необходимости ежегодной подачи заявления о предоставлении льгот на питание и документов, подтверждающих основание для предоставления льгот, в срок до 31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62885" w:rsidRDefault="00262885" w:rsidP="00262885"/>
    <w:p w:rsidR="00262885" w:rsidRDefault="00262885" w:rsidP="00262885">
      <w:r>
        <w:t>Копии документов, которые подтверждают основания для предоставления ребенку меры</w:t>
      </w:r>
    </w:p>
    <w:p w:rsidR="00262885" w:rsidRDefault="00262885" w:rsidP="00262885">
      <w:r>
        <w:t>социальной поддержки, прилагаю:</w:t>
      </w:r>
    </w:p>
    <w:p w:rsidR="00262885" w:rsidRDefault="00262885" w:rsidP="00262885">
      <w:pPr>
        <w:pStyle w:val="a3"/>
        <w:numPr>
          <w:ilvl w:val="0"/>
          <w:numId w:val="10"/>
        </w:numPr>
      </w:pPr>
      <w:r>
        <w:t>справка об инвалидности</w:t>
      </w:r>
    </w:p>
    <w:p w:rsidR="00262885" w:rsidRPr="00C72543" w:rsidRDefault="00262885" w:rsidP="00262885">
      <w:pPr>
        <w:pStyle w:val="a3"/>
        <w:numPr>
          <w:ilvl w:val="0"/>
          <w:numId w:val="10"/>
        </w:numPr>
      </w:pPr>
      <w:r>
        <w:t xml:space="preserve">справ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ед</w:t>
      </w:r>
      <w:proofErr w:type="gramEnd"/>
      <w:r>
        <w:t xml:space="preserve"> учреждения об обучении на дому</w:t>
      </w:r>
    </w:p>
    <w:p w:rsidR="00262885" w:rsidRPr="00C72543" w:rsidRDefault="00262885" w:rsidP="00262885">
      <w:r w:rsidRPr="00C72543">
        <w:t xml:space="preserve">                                                                      </w:t>
      </w:r>
    </w:p>
    <w:p w:rsidR="00262885" w:rsidRPr="00C72543" w:rsidRDefault="00262885" w:rsidP="00262885">
      <w:r w:rsidRPr="00C72543">
        <w:t xml:space="preserve">  Паспортные данные:                                                                              </w:t>
      </w:r>
    </w:p>
    <w:p w:rsidR="00262885" w:rsidRPr="00C72543" w:rsidRDefault="00262885" w:rsidP="00262885">
      <w:r w:rsidRPr="00C72543">
        <w:t xml:space="preserve">  серия _______  № __________</w:t>
      </w:r>
    </w:p>
    <w:p w:rsidR="00262885" w:rsidRDefault="00262885" w:rsidP="00262885">
      <w:pPr>
        <w:jc w:val="right"/>
      </w:pPr>
      <w:r>
        <w:t xml:space="preserve">                                                                         _______________________</w:t>
      </w:r>
    </w:p>
    <w:p w:rsidR="00262885" w:rsidRPr="00ED15D6" w:rsidRDefault="00262885" w:rsidP="00262885">
      <w:pPr>
        <w:jc w:val="right"/>
        <w:rPr>
          <w:sz w:val="18"/>
          <w:szCs w:val="18"/>
        </w:rPr>
      </w:pPr>
      <w:r w:rsidRPr="00ED15D6">
        <w:rPr>
          <w:sz w:val="18"/>
          <w:szCs w:val="18"/>
        </w:rPr>
        <w:t xml:space="preserve">                                                                                                           подпись заявителя</w:t>
      </w:r>
    </w:p>
    <w:p w:rsidR="00262885" w:rsidRDefault="00262885" w:rsidP="00262885">
      <w:pPr>
        <w:jc w:val="right"/>
      </w:pPr>
      <w:r>
        <w:t xml:space="preserve">                                       </w:t>
      </w:r>
      <w:r w:rsidR="000D7CEA">
        <w:t xml:space="preserve">                            « 13</w:t>
      </w:r>
      <w:r>
        <w:t xml:space="preserve">» </w:t>
      </w:r>
      <w:r w:rsidR="000D7CEA">
        <w:t>сентября</w:t>
      </w:r>
      <w:r>
        <w:t xml:space="preserve"> 202</w:t>
      </w:r>
      <w:r w:rsidR="000D7CEA">
        <w:t>2</w:t>
      </w:r>
      <w:r>
        <w:t xml:space="preserve"> год</w:t>
      </w:r>
    </w:p>
    <w:p w:rsidR="007011B0" w:rsidRDefault="007011B0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p w:rsidR="00B77ABD" w:rsidRDefault="00B77ABD" w:rsidP="007011B0">
      <w:pPr>
        <w:jc w:val="right"/>
      </w:pPr>
    </w:p>
    <w:sectPr w:rsidR="00B77ABD" w:rsidSect="00B77ABD">
      <w:pgSz w:w="11906" w:h="16838"/>
      <w:pgMar w:top="568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B52"/>
    <w:multiLevelType w:val="hybridMultilevel"/>
    <w:tmpl w:val="8E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01B8"/>
    <w:multiLevelType w:val="hybridMultilevel"/>
    <w:tmpl w:val="8E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5A4"/>
    <w:multiLevelType w:val="hybridMultilevel"/>
    <w:tmpl w:val="330CB3F6"/>
    <w:lvl w:ilvl="0" w:tplc="DC66D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92C"/>
    <w:multiLevelType w:val="hybridMultilevel"/>
    <w:tmpl w:val="8E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A97"/>
    <w:multiLevelType w:val="hybridMultilevel"/>
    <w:tmpl w:val="99B8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65A5"/>
    <w:multiLevelType w:val="hybridMultilevel"/>
    <w:tmpl w:val="E720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5A24"/>
    <w:multiLevelType w:val="hybridMultilevel"/>
    <w:tmpl w:val="E720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0F0E"/>
    <w:multiLevelType w:val="hybridMultilevel"/>
    <w:tmpl w:val="E720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95127"/>
    <w:multiLevelType w:val="hybridMultilevel"/>
    <w:tmpl w:val="44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538F0"/>
    <w:multiLevelType w:val="hybridMultilevel"/>
    <w:tmpl w:val="8E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D0"/>
    <w:rsid w:val="000D7CEA"/>
    <w:rsid w:val="001141DA"/>
    <w:rsid w:val="0012338C"/>
    <w:rsid w:val="001C6045"/>
    <w:rsid w:val="00213B95"/>
    <w:rsid w:val="00262885"/>
    <w:rsid w:val="002A72CB"/>
    <w:rsid w:val="00397781"/>
    <w:rsid w:val="003B0E4B"/>
    <w:rsid w:val="00473814"/>
    <w:rsid w:val="004A21DC"/>
    <w:rsid w:val="005519D0"/>
    <w:rsid w:val="005749FF"/>
    <w:rsid w:val="005B7A4D"/>
    <w:rsid w:val="006E2299"/>
    <w:rsid w:val="007011B0"/>
    <w:rsid w:val="007770CC"/>
    <w:rsid w:val="007E0D8D"/>
    <w:rsid w:val="007F57D2"/>
    <w:rsid w:val="007F715D"/>
    <w:rsid w:val="008414CB"/>
    <w:rsid w:val="008459CF"/>
    <w:rsid w:val="009B1DAA"/>
    <w:rsid w:val="00A23B9C"/>
    <w:rsid w:val="00A46069"/>
    <w:rsid w:val="00B636FB"/>
    <w:rsid w:val="00B77ABD"/>
    <w:rsid w:val="00C16763"/>
    <w:rsid w:val="00C21C9F"/>
    <w:rsid w:val="00C23155"/>
    <w:rsid w:val="00C3106C"/>
    <w:rsid w:val="00C72543"/>
    <w:rsid w:val="00CA7E67"/>
    <w:rsid w:val="00CF2066"/>
    <w:rsid w:val="00D23551"/>
    <w:rsid w:val="00D51E36"/>
    <w:rsid w:val="00D55802"/>
    <w:rsid w:val="00D62814"/>
    <w:rsid w:val="00DC38A7"/>
    <w:rsid w:val="00E01221"/>
    <w:rsid w:val="00E25402"/>
    <w:rsid w:val="00EC2819"/>
    <w:rsid w:val="00EF1341"/>
    <w:rsid w:val="00F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5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5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CCC2-02C7-462E-B7A9-9E32177E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23-08-21T09:07:00Z</cp:lastPrinted>
  <dcterms:created xsi:type="dcterms:W3CDTF">2023-08-21T08:03:00Z</dcterms:created>
  <dcterms:modified xsi:type="dcterms:W3CDTF">2023-08-21T09:07:00Z</dcterms:modified>
</cp:coreProperties>
</file>